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F4C01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25338DAB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45CEA1A7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231C56EA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113F2148" w14:textId="03652B2E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ЖД</w:t>
      </w:r>
    </w:p>
    <w:p w14:paraId="3DEC8B91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6B30D4C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1EB5D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EFE96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BC5A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B85D6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62B6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520A44FA" w14:textId="003FCA9E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6F04FA51" w14:textId="20E58F1C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защиты человека от воздействия СВЧ-излучения</w:t>
      </w:r>
      <w:r w:rsidRPr="001D62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D03EAEA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7E5A8" w14:textId="77777777" w:rsidR="00BA4C13" w:rsidRPr="001D62B6" w:rsidRDefault="00BA4C13" w:rsidP="00BA4C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21EEB" w14:textId="77777777" w:rsidR="00BA4C13" w:rsidRPr="001D62B6" w:rsidRDefault="00BA4C13" w:rsidP="00BA4C1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14:paraId="05B5B67F" w14:textId="7DAE7DB5" w:rsidR="00BA4C13" w:rsidRPr="001D62B6" w:rsidRDefault="00BA4C13" w:rsidP="00BA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1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r w:rsidRPr="001D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14:paraId="2726D8DD" w14:textId="77777777" w:rsidR="00BA4C13" w:rsidRDefault="00BA4C13" w:rsidP="00BA4C13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85A6F01" w14:textId="3784A36D" w:rsidR="00BA4C13" w:rsidRPr="001D62B6" w:rsidRDefault="00BA4C13" w:rsidP="00BA4C13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</w:t>
      </w:r>
    </w:p>
    <w:p w14:paraId="612B505F" w14:textId="77777777" w:rsidR="00BA4C13" w:rsidRPr="001D62B6" w:rsidRDefault="00BA4C13" w:rsidP="00BA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7376F" w14:textId="77777777" w:rsidR="00BA4C13" w:rsidRPr="001D62B6" w:rsidRDefault="00BA4C13" w:rsidP="00BA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67EE1" w14:textId="40764C43" w:rsidR="00BA4C13" w:rsidRPr="001D62B6" w:rsidRDefault="00BA4C13" w:rsidP="00BA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                                   ___________________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диенко Е. Н.</w:t>
      </w:r>
    </w:p>
    <w:p w14:paraId="6FCE6A9B" w14:textId="77777777" w:rsidR="00BA4C13" w:rsidRPr="001D62B6" w:rsidRDefault="00BA4C13" w:rsidP="00BA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CB9AA" w14:textId="77777777" w:rsidR="00BA4C13" w:rsidRPr="001D62B6" w:rsidRDefault="00BA4C13" w:rsidP="00BA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ACB8441" w14:textId="77777777" w:rsidR="00BA4C13" w:rsidRPr="001D62B6" w:rsidRDefault="00BA4C13" w:rsidP="00BA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D6EC2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EC459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F42D4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39735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C9E13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9263B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C6B7E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4943F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7F5B3" w14:textId="77777777" w:rsidR="00BA4C13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9B271" w14:textId="77777777" w:rsidR="00BA4C13" w:rsidRPr="001D62B6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E4F5E70" w14:textId="4C88003C" w:rsidR="00BA4C13" w:rsidRPr="001D62B6" w:rsidRDefault="00BA4C13" w:rsidP="00BA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B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B2B3DE3" w14:textId="2A187F61" w:rsidR="003F0AAD" w:rsidRDefault="003F0A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8DB82EF" w14:textId="25C95BF8" w:rsidR="0091030E" w:rsidRDefault="003F0AAD" w:rsidP="003F0AAD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0AA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отокол лабораторной работы №5</w:t>
      </w:r>
    </w:p>
    <w:p w14:paraId="38DA066C" w14:textId="390F7C3F" w:rsidR="003F0AAD" w:rsidRPr="003F0AAD" w:rsidRDefault="003F0AAD" w:rsidP="003F0AAD">
      <w:pPr>
        <w:spacing w:after="20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6F6E33" wp14:editId="2FBC9097">
            <wp:extent cx="5940425" cy="735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8A09" w14:textId="77777777" w:rsidR="003F0AAD" w:rsidRDefault="003F0AA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04F21385" w14:textId="137FBCBE" w:rsidR="0091030E" w:rsidRPr="0091030E" w:rsidRDefault="00C72409" w:rsidP="0091030E">
      <w:pPr>
        <w:spacing w:after="20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ботка результатов эксперимента</w:t>
      </w:r>
    </w:p>
    <w:p w14:paraId="55E397ED" w14:textId="77777777" w:rsidR="0091030E" w:rsidRPr="0091030E" w:rsidRDefault="0091030E" w:rsidP="0091030E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030E">
        <w:rPr>
          <w:rFonts w:ascii="Times New Roman" w:eastAsia="Calibri" w:hAnsi="Times New Roman" w:cs="Times New Roman"/>
          <w:b/>
          <w:sz w:val="28"/>
          <w:szCs w:val="28"/>
        </w:rPr>
        <w:t>1. Исследование зависимости уровня облучения от расстояния до источника</w:t>
      </w:r>
      <w:r w:rsidRPr="0091030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6B5B3E8D" w14:textId="02BE699D" w:rsidR="00DE4553" w:rsidRPr="0091030E" w:rsidRDefault="00C71CE0" w:rsidP="0091030E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1440" w:dyaOrig="1440" w14:anchorId="1EF0C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40.05pt;margin-top:25.2pt;width:67pt;height:36pt;z-index:251663360;mso-position-horizontal-relative:text;mso-position-vertical-relative:text" o:allowincell="f">
            <v:imagedata r:id="rId7" o:title=""/>
            <w10:wrap type="topAndBottom"/>
          </v:shape>
          <o:OLEObject Type="Embed" ProgID="Equation.3" ShapeID="_x0000_s1030" DrawAspect="Content" ObjectID="_1684927712" r:id="rId8"/>
        </w:object>
      </w:r>
      <w:r>
        <w:rPr>
          <w:rFonts w:ascii="Times New Roman" w:eastAsia="Calibri" w:hAnsi="Times New Roman" w:cs="Times New Roman"/>
          <w:sz w:val="28"/>
          <w:szCs w:val="28"/>
        </w:rPr>
        <w:object w:dxaOrig="1440" w:dyaOrig="1440" w14:anchorId="1527F22B">
          <v:shape id="_x0000_s1031" type="#_x0000_t75" style="position:absolute;left:0;text-align:left;margin-left:52.9pt;margin-top:22.2pt;width:69pt;height:33pt;z-index:251664384;mso-position-horizontal-relative:text;mso-position-vertical-relative:text" o:allowincell="f">
            <v:imagedata r:id="rId9" o:title=""/>
            <w10:wrap type="topAndBottom"/>
          </v:shape>
          <o:OLEObject Type="Embed" ProgID="Equation.3" ShapeID="_x0000_s1031" DrawAspect="Content" ObjectID="_1684927713" r:id="rId10"/>
        </w:object>
      </w:r>
      <w:r w:rsidR="0091030E" w:rsidRPr="0091030E">
        <w:rPr>
          <w:rFonts w:ascii="Times New Roman" w:eastAsia="Calibri" w:hAnsi="Times New Roman" w:cs="Times New Roman"/>
          <w:sz w:val="28"/>
          <w:szCs w:val="28"/>
        </w:rPr>
        <w:t>а)  λ = 3 см;</w:t>
      </w:r>
      <w:r w:rsidR="0091030E" w:rsidRPr="0091030E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91030E" w:rsidRPr="0091030E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91030E" w:rsidRPr="0091030E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="0091030E" w:rsidRPr="0091030E">
        <w:rPr>
          <w:rFonts w:ascii="Times New Roman" w:eastAsia="Calibri" w:hAnsi="Times New Roman" w:cs="Times New Roman"/>
          <w:sz w:val="28"/>
          <w:szCs w:val="28"/>
        </w:rPr>
        <w:t> = </w:t>
      </w:r>
      <w:r w:rsidR="0091030E" w:rsidRPr="0091030E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91030E" w:rsidRPr="0091030E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="0091030E" w:rsidRPr="0091030E">
        <w:rPr>
          <w:rFonts w:ascii="Times New Roman" w:eastAsia="Calibri" w:hAnsi="Times New Roman" w:cs="Times New Roman"/>
          <w:sz w:val="28"/>
          <w:szCs w:val="28"/>
        </w:rPr>
        <w:t> = 55</w:t>
      </w:r>
    </w:p>
    <w:p w14:paraId="70A68596" w14:textId="01FB362C" w:rsidR="00DE4553" w:rsidRPr="0091030E" w:rsidRDefault="00DE4553" w:rsidP="00DE4553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>Пример расчета:</w:t>
      </w:r>
    </w:p>
    <w:p w14:paraId="73F86C24" w14:textId="575702B9" w:rsidR="00DE4553" w:rsidRDefault="00C71CE0" w:rsidP="004544C5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ПЭ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эксперимен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пра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эф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прак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4*π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G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.95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4*3.14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03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55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.24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B7D612D" w14:textId="5C1F4C5C" w:rsidR="0091030E" w:rsidRPr="0091030E" w:rsidRDefault="0091030E" w:rsidP="0091030E">
      <w:pPr>
        <w:spacing w:after="20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030E">
        <w:rPr>
          <w:rFonts w:ascii="Times New Roman" w:eastAsia="Calibri" w:hAnsi="Times New Roman" w:cs="Times New Roman"/>
          <w:b/>
          <w:sz w:val="28"/>
          <w:szCs w:val="28"/>
        </w:rPr>
        <w:t>Зависимость Р</w:t>
      </w:r>
      <w:r w:rsidRPr="009103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р</w:t>
      </w:r>
      <w:r w:rsidRPr="0091030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9103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l</w:t>
      </w:r>
      <w:r w:rsidRPr="0091030E">
        <w:rPr>
          <w:rFonts w:ascii="Times New Roman" w:eastAsia="Calibri" w:hAnsi="Times New Roman" w:cs="Times New Roman"/>
          <w:b/>
          <w:sz w:val="28"/>
          <w:szCs w:val="28"/>
        </w:rPr>
        <w:t xml:space="preserve">) в зоне от 2 см. до 30 см. </w:t>
      </w:r>
    </w:p>
    <w:p w14:paraId="2405C887" w14:textId="4F2E2122" w:rsidR="0091030E" w:rsidRDefault="0091030E" w:rsidP="0091030E">
      <w:pPr>
        <w:spacing w:after="200" w:line="36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>Таблица 1</w:t>
      </w:r>
      <w:r w:rsidR="004544C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544C5" w:rsidRPr="004544C5">
        <w:rPr>
          <w:rFonts w:ascii="Times New Roman" w:eastAsia="Calibri" w:hAnsi="Times New Roman" w:cs="Times New Roman"/>
          <w:sz w:val="28"/>
          <w:szCs w:val="28"/>
        </w:rPr>
        <w:t>Ближняя и переходная зоны</w:t>
      </w:r>
      <w:r w:rsidR="004544C5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1700"/>
        <w:gridCol w:w="1940"/>
        <w:gridCol w:w="1706"/>
      </w:tblGrid>
      <w:tr w:rsidR="004544C5" w:rsidRPr="004544C5" w14:paraId="78DDF3C5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E8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22B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AAE6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ПЭ(эксп), Вт/м</w:t>
            </w:r>
          </w:p>
        </w:tc>
      </w:tr>
      <w:tr w:rsidR="004544C5" w:rsidRPr="004544C5" w14:paraId="516FA14F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D1F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CA5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4F1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41050505</w:t>
            </w:r>
          </w:p>
        </w:tc>
      </w:tr>
      <w:tr w:rsidR="004544C5" w:rsidRPr="004544C5" w14:paraId="710B4392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508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4BE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8D4A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3733333</w:t>
            </w:r>
          </w:p>
        </w:tc>
      </w:tr>
      <w:tr w:rsidR="004544C5" w:rsidRPr="004544C5" w14:paraId="30E375EE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34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987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A0A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53737374</w:t>
            </w:r>
          </w:p>
        </w:tc>
      </w:tr>
      <w:tr w:rsidR="004544C5" w:rsidRPr="004544C5" w14:paraId="29DB8A2E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C3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37F8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FDF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8658586</w:t>
            </w:r>
          </w:p>
        </w:tc>
      </w:tr>
      <w:tr w:rsidR="004544C5" w:rsidRPr="004544C5" w14:paraId="29CC66B0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90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B81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12E9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53737374</w:t>
            </w:r>
          </w:p>
        </w:tc>
      </w:tr>
      <w:tr w:rsidR="004544C5" w:rsidRPr="004544C5" w14:paraId="7E24021D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32F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52E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58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6121212</w:t>
            </w:r>
          </w:p>
        </w:tc>
      </w:tr>
      <w:tr w:rsidR="004544C5" w:rsidRPr="004544C5" w14:paraId="18F1BB68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8BB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41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C36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28363636</w:t>
            </w:r>
          </w:p>
        </w:tc>
      </w:tr>
      <w:tr w:rsidR="004544C5" w:rsidRPr="004544C5" w14:paraId="6BDB241D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3CD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9B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5DB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6121212</w:t>
            </w:r>
          </w:p>
        </w:tc>
      </w:tr>
      <w:tr w:rsidR="004544C5" w:rsidRPr="004544C5" w14:paraId="3F6098DE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968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C1C6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E5A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77616162</w:t>
            </w:r>
          </w:p>
        </w:tc>
      </w:tr>
      <w:tr w:rsidR="004544C5" w:rsidRPr="004544C5" w14:paraId="24BBC5C7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2FF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D57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D1D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5971717</w:t>
            </w:r>
          </w:p>
        </w:tc>
      </w:tr>
      <w:tr w:rsidR="004544C5" w:rsidRPr="004544C5" w14:paraId="0740E9BA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E4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C84E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3B9E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26868687</w:t>
            </w:r>
          </w:p>
        </w:tc>
      </w:tr>
      <w:tr w:rsidR="004544C5" w:rsidRPr="004544C5" w14:paraId="7AA362F3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96E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806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0ED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8359596</w:t>
            </w:r>
          </w:p>
        </w:tc>
      </w:tr>
      <w:tr w:rsidR="004544C5" w:rsidRPr="004544C5" w14:paraId="6DE507EB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1F8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B44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B57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93882828</w:t>
            </w:r>
          </w:p>
        </w:tc>
      </w:tr>
      <w:tr w:rsidR="004544C5" w:rsidRPr="004544C5" w14:paraId="583D6295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A80D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C0EE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4BDD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3284848</w:t>
            </w:r>
          </w:p>
        </w:tc>
      </w:tr>
      <w:tr w:rsidR="004544C5" w:rsidRPr="004544C5" w14:paraId="4730720B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D5D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D7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6EB9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119596</w:t>
            </w:r>
          </w:p>
        </w:tc>
      </w:tr>
      <w:tr w:rsidR="004544C5" w:rsidRPr="004544C5" w14:paraId="1AB5BF37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EAB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6DD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1A96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3135354</w:t>
            </w:r>
          </w:p>
        </w:tc>
      </w:tr>
      <w:tr w:rsidR="004544C5" w:rsidRPr="004544C5" w14:paraId="08F7810B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8D6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BB0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00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1046465</w:t>
            </w:r>
          </w:p>
        </w:tc>
      </w:tr>
      <w:tr w:rsidR="004544C5" w:rsidRPr="004544C5" w14:paraId="4DC7F116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2996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27E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1B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8060606</w:t>
            </w:r>
          </w:p>
        </w:tc>
      </w:tr>
      <w:tr w:rsidR="004544C5" w:rsidRPr="004544C5" w14:paraId="0031CD90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30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4B1E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F7F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089697</w:t>
            </w:r>
          </w:p>
        </w:tc>
      </w:tr>
      <w:tr w:rsidR="004544C5" w:rsidRPr="004544C5" w14:paraId="53E7AA7D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B94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63FD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BEC7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7911111</w:t>
            </w:r>
          </w:p>
        </w:tc>
      </w:tr>
      <w:tr w:rsidR="004544C5" w:rsidRPr="004544C5" w14:paraId="3A557AB0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136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2B8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51A9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3284848</w:t>
            </w:r>
          </w:p>
        </w:tc>
      </w:tr>
      <w:tr w:rsidR="004544C5" w:rsidRPr="004544C5" w14:paraId="50432F56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7E9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26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CE0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968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5373737</w:t>
            </w:r>
          </w:p>
        </w:tc>
      </w:tr>
      <w:tr w:rsidR="004544C5" w:rsidRPr="004544C5" w14:paraId="2A197B59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C6F1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D71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F7B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3135354</w:t>
            </w:r>
          </w:p>
        </w:tc>
      </w:tr>
      <w:tr w:rsidR="004544C5" w:rsidRPr="004544C5" w14:paraId="2DF728E1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DFB2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BBF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7A7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2836364</w:t>
            </w:r>
          </w:p>
        </w:tc>
      </w:tr>
      <w:tr w:rsidR="004544C5" w:rsidRPr="004544C5" w14:paraId="1432AA5A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93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51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D4B2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8060606</w:t>
            </w:r>
          </w:p>
        </w:tc>
      </w:tr>
      <w:tr w:rsidR="004544C5" w:rsidRPr="004544C5" w14:paraId="1CFC94A8" w14:textId="77777777" w:rsidTr="004544C5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F192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4B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DE71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029899</w:t>
            </w:r>
          </w:p>
        </w:tc>
      </w:tr>
    </w:tbl>
    <w:p w14:paraId="076EAA98" w14:textId="77777777" w:rsidR="004544C5" w:rsidRDefault="004544C5" w:rsidP="0091030E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7EF56" w14:textId="105DD76E" w:rsidR="0091030E" w:rsidRPr="0091030E" w:rsidRDefault="004A7045" w:rsidP="0091030E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1E4E7B" wp14:editId="54B5B560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7E27CD-7246-4956-8881-EFE98CBAD7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6934F7" w14:textId="566787D2" w:rsidR="0091030E" w:rsidRPr="0091030E" w:rsidRDefault="0091030E" w:rsidP="004544C5">
      <w:pPr>
        <w:spacing w:after="20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Рис</w:t>
      </w:r>
      <w:r w:rsidR="004544C5">
        <w:rPr>
          <w:rFonts w:ascii="Times New Roman" w:eastAsia="Calibri" w:hAnsi="Times New Roman" w:cs="Times New Roman"/>
          <w:noProof/>
          <w:sz w:val="28"/>
          <w:szCs w:val="28"/>
        </w:rPr>
        <w:t>.3</w:t>
      </w: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. Зависимость мощности излучения СВЧ-генератора от расстояние в ближней зоне</w:t>
      </w:r>
    </w:p>
    <w:p w14:paraId="2721D1E8" w14:textId="690C7661" w:rsidR="0091030E" w:rsidRPr="0091030E" w:rsidRDefault="0091030E" w:rsidP="0091030E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030E">
        <w:rPr>
          <w:rFonts w:ascii="Times New Roman" w:eastAsia="Calibri" w:hAnsi="Times New Roman" w:cs="Times New Roman"/>
          <w:b/>
          <w:sz w:val="28"/>
          <w:szCs w:val="28"/>
        </w:rPr>
        <w:t>Зависимость Р</w:t>
      </w:r>
      <w:r w:rsidRPr="0091030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р</w:t>
      </w:r>
      <w:r w:rsidRPr="0091030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9103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l</w:t>
      </w:r>
      <w:r w:rsidRPr="0091030E">
        <w:rPr>
          <w:rFonts w:ascii="Times New Roman" w:eastAsia="Calibri" w:hAnsi="Times New Roman" w:cs="Times New Roman"/>
          <w:b/>
          <w:sz w:val="28"/>
          <w:szCs w:val="28"/>
        </w:rPr>
        <w:t>) в зоне от 3</w:t>
      </w:r>
      <w:r w:rsidR="00576E49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91030E">
        <w:rPr>
          <w:rFonts w:ascii="Times New Roman" w:eastAsia="Calibri" w:hAnsi="Times New Roman" w:cs="Times New Roman"/>
          <w:b/>
          <w:sz w:val="28"/>
          <w:szCs w:val="28"/>
        </w:rPr>
        <w:t xml:space="preserve"> см. до 90 см. </w:t>
      </w:r>
    </w:p>
    <w:p w14:paraId="577E7384" w14:textId="5580DD5B" w:rsidR="0091030E" w:rsidRPr="0091030E" w:rsidRDefault="0091030E" w:rsidP="0091030E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>Таблица 2</w:t>
      </w:r>
      <w:r w:rsidR="004544C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544C5" w:rsidRPr="004544C5">
        <w:rPr>
          <w:rFonts w:ascii="Times New Roman" w:eastAsia="Calibri" w:hAnsi="Times New Roman" w:cs="Times New Roman"/>
          <w:sz w:val="28"/>
          <w:szCs w:val="28"/>
        </w:rPr>
        <w:t>Дальняя зона</w:t>
      </w:r>
      <w:r w:rsidR="004544C5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1960"/>
        <w:gridCol w:w="1780"/>
        <w:gridCol w:w="1720"/>
      </w:tblGrid>
      <w:tr w:rsidR="004544C5" w:rsidRPr="004544C5" w14:paraId="3BBD772A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F7BB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871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19D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ПЭ(эксп), Вт/м</w:t>
            </w:r>
          </w:p>
        </w:tc>
      </w:tr>
      <w:tr w:rsidR="004544C5" w:rsidRPr="004544C5" w14:paraId="7F1B5432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6C02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C31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3A32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029899</w:t>
            </w:r>
          </w:p>
        </w:tc>
      </w:tr>
      <w:tr w:rsidR="004544C5" w:rsidRPr="004544C5" w14:paraId="2B6DDA07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FAB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68E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A7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4105051</w:t>
            </w:r>
          </w:p>
        </w:tc>
      </w:tr>
      <w:tr w:rsidR="004544C5" w:rsidRPr="004544C5" w14:paraId="428DD00A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65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9CC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E0C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5224242</w:t>
            </w:r>
          </w:p>
        </w:tc>
      </w:tr>
      <w:tr w:rsidR="004544C5" w:rsidRPr="004544C5" w14:paraId="1E8B2E86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DBE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7142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5A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5224242</w:t>
            </w:r>
          </w:p>
        </w:tc>
      </w:tr>
      <w:tr w:rsidR="004544C5" w:rsidRPr="004544C5" w14:paraId="26672BF3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8D8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DBB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EDDF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0149495</w:t>
            </w:r>
          </w:p>
        </w:tc>
      </w:tr>
      <w:tr w:rsidR="004544C5" w:rsidRPr="004544C5" w14:paraId="0A844614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BFF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F5C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F600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0149495</w:t>
            </w:r>
          </w:p>
        </w:tc>
      </w:tr>
      <w:tr w:rsidR="004544C5" w:rsidRPr="004544C5" w14:paraId="627D3E55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C3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B6E8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15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8880808</w:t>
            </w:r>
          </w:p>
        </w:tc>
      </w:tr>
      <w:tr w:rsidR="004544C5" w:rsidRPr="004544C5" w14:paraId="2203B819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345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996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7283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0149495</w:t>
            </w:r>
          </w:p>
        </w:tc>
      </w:tr>
      <w:tr w:rsidR="004544C5" w:rsidRPr="004544C5" w14:paraId="0174E544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CE1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66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1C14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7612121</w:t>
            </w:r>
          </w:p>
        </w:tc>
      </w:tr>
      <w:tr w:rsidR="004544C5" w:rsidRPr="004544C5" w14:paraId="539A0A8B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571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C98A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85C7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7612121</w:t>
            </w:r>
          </w:p>
        </w:tc>
      </w:tr>
      <w:tr w:rsidR="004544C5" w:rsidRPr="004544C5" w14:paraId="5D9B3C81" w14:textId="77777777" w:rsidTr="004544C5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5BDF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70FF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18F" w14:textId="77777777" w:rsidR="004544C5" w:rsidRPr="004544C5" w:rsidRDefault="004544C5" w:rsidP="004544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544C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6343434</w:t>
            </w:r>
          </w:p>
        </w:tc>
      </w:tr>
    </w:tbl>
    <w:p w14:paraId="14DBDE45" w14:textId="77777777" w:rsidR="0091030E" w:rsidRPr="0091030E" w:rsidRDefault="0091030E" w:rsidP="004544C5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EAC825" w14:textId="3011AF11" w:rsidR="0091030E" w:rsidRPr="0091030E" w:rsidRDefault="00C72409" w:rsidP="0091030E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75E54F" wp14:editId="12EAE224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DC3D0E-6FBA-435B-8109-872066C7F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0D0D6E" w14:textId="3726B10C" w:rsidR="0091030E" w:rsidRDefault="0091030E" w:rsidP="0091030E">
      <w:pPr>
        <w:spacing w:after="200" w:line="360" w:lineRule="auto"/>
        <w:ind w:firstLine="72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1" w:name="OLE_LINK1"/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Рис</w:t>
      </w:r>
      <w:r w:rsidR="004544C5">
        <w:rPr>
          <w:rFonts w:ascii="Times New Roman" w:eastAsia="Calibri" w:hAnsi="Times New Roman" w:cs="Times New Roman"/>
          <w:noProof/>
          <w:sz w:val="28"/>
          <w:szCs w:val="28"/>
        </w:rPr>
        <w:t>.4</w:t>
      </w: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bookmarkEnd w:id="1"/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Зависимость мощности излучения СВЧ-генератора от расстояние в дальней зоне</w:t>
      </w:r>
    </w:p>
    <w:p w14:paraId="08B141DC" w14:textId="48B2F3CD" w:rsidR="00CA3E0F" w:rsidRDefault="00CA3E0F" w:rsidP="00CA3E0F">
      <w:pPr>
        <w:tabs>
          <w:tab w:val="left" w:pos="8080"/>
        </w:tabs>
        <w:spacing w:after="200" w:line="360" w:lineRule="auto"/>
        <w:ind w:right="1134" w:firstLine="720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 xml:space="preserve">При рассмотрении ближней и дальней области (Рисунк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1030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1030E">
        <w:rPr>
          <w:rFonts w:ascii="Times New Roman" w:eastAsia="Calibri" w:hAnsi="Times New Roman" w:cs="Times New Roman"/>
          <w:sz w:val="28"/>
          <w:szCs w:val="28"/>
        </w:rPr>
        <w:t>) можно отметить, что с удалением от излучателя уменьшается плотность максимумов и минимумов, кривая становится все более и более гладкой</w:t>
      </w:r>
      <w:r>
        <w:rPr>
          <w:rFonts w:ascii="Times New Roman" w:eastAsia="Calibri" w:hAnsi="Times New Roman" w:cs="Times New Roman"/>
          <w:sz w:val="28"/>
          <w:szCs w:val="28"/>
        </w:rPr>
        <w:t>, что полностью удовлетворяет теории (Рисунок 2)</w:t>
      </w:r>
      <w:r w:rsidRPr="009103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72ED8">
        <w:rPr>
          <w:rFonts w:ascii="Times New Roman" w:eastAsia="Calibri" w:hAnsi="Times New Roman" w:cs="Times New Roman"/>
          <w:sz w:val="28"/>
          <w:szCs w:val="28"/>
        </w:rPr>
        <w:t>Это объясняется преодолением плоскости апертуры антенны.</w:t>
      </w:r>
    </w:p>
    <w:p w14:paraId="143FDF16" w14:textId="1D3BCD2B" w:rsidR="00142222" w:rsidRPr="00142222" w:rsidRDefault="00142222" w:rsidP="00CA3E0F">
      <w:pPr>
        <w:tabs>
          <w:tab w:val="left" w:pos="8080"/>
        </w:tabs>
        <w:spacing w:after="200" w:line="360" w:lineRule="auto"/>
        <w:ind w:right="1134"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диняя полученные данные для двух зон получаем зависимость полностью удовлетворяющую теоретическим данным:</w:t>
      </w:r>
    </w:p>
    <w:p w14:paraId="6262F080" w14:textId="5331DB47" w:rsidR="00CA3E0F" w:rsidRDefault="00142222" w:rsidP="00142222">
      <w:pPr>
        <w:spacing w:after="20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3C22A" wp14:editId="340F4410">
            <wp:extent cx="4914900" cy="31051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DEF7EB-98A5-426C-8330-8577DDAD54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B615D9" w14:textId="2F9BC4BB" w:rsidR="00142222" w:rsidRDefault="00142222" w:rsidP="00142222">
      <w:pPr>
        <w:spacing w:after="20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20B8">
        <w:rPr>
          <w:noProof/>
          <w:lang w:eastAsia="ru-RU"/>
        </w:rPr>
        <w:lastRenderedPageBreak/>
        <w:drawing>
          <wp:inline distT="0" distB="0" distL="0" distR="0" wp14:anchorId="7EAA431A" wp14:editId="05794230">
            <wp:extent cx="5010150" cy="29375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250" cy="29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B608" w14:textId="196296C8" w:rsidR="00142222" w:rsidRPr="00142222" w:rsidRDefault="00142222" w:rsidP="00142222">
      <w:pPr>
        <w:spacing w:after="20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142222">
        <w:rPr>
          <w:rFonts w:ascii="Times New Roman" w:eastAsia="Calibri" w:hAnsi="Times New Roman" w:cs="Times New Roman"/>
          <w:sz w:val="28"/>
          <w:szCs w:val="28"/>
        </w:rPr>
        <w:t>Граница начала дальней зоны излучающей антенны в направлении главного максимума излучения соответствует расстоя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2222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142222">
        <w:rPr>
          <w:rFonts w:ascii="Times New Roman" w:eastAsia="Calibri" w:hAnsi="Times New Roman" w:cs="Times New Roman"/>
          <w:sz w:val="28"/>
          <w:szCs w:val="28"/>
          <w:vertAlign w:val="subscript"/>
        </w:rPr>
        <w:t>д.з.</w:t>
      </w:r>
      <w:r w:rsidRPr="00142222">
        <w:rPr>
          <w:rFonts w:ascii="Times New Roman" w:eastAsia="Calibri" w:hAnsi="Times New Roman" w:cs="Times New Roman"/>
          <w:sz w:val="28"/>
          <w:szCs w:val="28"/>
        </w:rPr>
        <w:t xml:space="preserve"> ≥ </w:t>
      </w:r>
      <w:r w:rsidRPr="00142222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14222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42222">
        <w:rPr>
          <w:rFonts w:ascii="Times New Roman" w:eastAsia="Calibri" w:hAnsi="Times New Roman" w:cs="Times New Roman"/>
          <w:sz w:val="28"/>
          <w:szCs w:val="28"/>
          <w:vertAlign w:val="subscript"/>
        </w:rPr>
        <w:t>н</w:t>
      </w:r>
      <w:r w:rsidRPr="00142222">
        <w:rPr>
          <w:rFonts w:ascii="Times New Roman" w:eastAsia="Calibri" w:hAnsi="Times New Roman" w:cs="Times New Roman"/>
          <w:sz w:val="28"/>
          <w:szCs w:val="28"/>
        </w:rPr>
        <w:t>/ 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4222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142222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14222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н </w:t>
      </w:r>
      <w:r w:rsidRPr="00142222">
        <w:rPr>
          <w:rFonts w:ascii="Times New Roman" w:eastAsia="Calibri" w:hAnsi="Times New Roman" w:cs="Times New Roman"/>
          <w:sz w:val="28"/>
          <w:szCs w:val="28"/>
        </w:rPr>
        <w:t>— максимальный размер раскрыва антенны; λ — длина волны СВЧ-излучения в воздухе.</w:t>
      </w:r>
    </w:p>
    <w:p w14:paraId="05D71700" w14:textId="763F404F" w:rsidR="00142222" w:rsidRPr="0091030E" w:rsidRDefault="00142222" w:rsidP="00142222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320B8">
        <w:rPr>
          <w:rFonts w:ascii="Times New Roman" w:eastAsia="Calibri" w:hAnsi="Times New Roman" w:cs="Times New Roman"/>
          <w:sz w:val="28"/>
          <w:szCs w:val="28"/>
        </w:rPr>
        <w:t xml:space="preserve">Для используемой в работе антенны </w:t>
      </w:r>
      <w:r w:rsidRPr="007320B8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7320B8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н </w:t>
      </w:r>
      <w:r w:rsidRPr="007320B8">
        <w:rPr>
          <w:rFonts w:ascii="Times New Roman" w:eastAsia="Calibri" w:hAnsi="Times New Roman" w:cs="Times New Roman"/>
          <w:sz w:val="28"/>
          <w:szCs w:val="28"/>
        </w:rPr>
        <w:t xml:space="preserve">= 9 см, λ = 3 см, </w:t>
      </w:r>
      <w:r w:rsidRPr="007320B8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7320B8">
        <w:rPr>
          <w:rFonts w:ascii="Times New Roman" w:eastAsia="Calibri" w:hAnsi="Times New Roman" w:cs="Times New Roman"/>
          <w:sz w:val="28"/>
          <w:szCs w:val="28"/>
          <w:vertAlign w:val="subscript"/>
        </w:rPr>
        <w:t>д.з.</w:t>
      </w:r>
      <w:r w:rsidRPr="007320B8">
        <w:rPr>
          <w:rFonts w:ascii="Times New Roman" w:eastAsia="Calibri" w:hAnsi="Times New Roman" w:cs="Times New Roman"/>
          <w:sz w:val="28"/>
          <w:szCs w:val="28"/>
        </w:rPr>
        <w:t xml:space="preserve"> ≥  27 см</w:t>
      </w:r>
      <w:r>
        <w:rPr>
          <w:rFonts w:ascii="Times New Roman" w:eastAsia="Calibri" w:hAnsi="Times New Roman" w:cs="Times New Roman"/>
          <w:sz w:val="28"/>
          <w:szCs w:val="28"/>
        </w:rPr>
        <w:t>. На графике такой точкой можно считать 30 см.</w:t>
      </w:r>
    </w:p>
    <w:p w14:paraId="6BE479EF" w14:textId="1FA21B55" w:rsidR="00142222" w:rsidRDefault="00142222" w:rsidP="00142222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2222">
        <w:rPr>
          <w:rFonts w:ascii="Times New Roman" w:eastAsia="Calibri" w:hAnsi="Times New Roman" w:cs="Times New Roman"/>
          <w:bCs/>
          <w:sz w:val="28"/>
          <w:szCs w:val="28"/>
        </w:rPr>
        <w:t>В дальней зоне электромагнитное поле по характеру является преимущественно плоской волной. Это означает, что электрические и магнитные поля находятся в фазе, и что их амплитуды имеют постоянное соотношение. Более того, электрические поля и магнитные поля расположены под прямыми углами друг к другу, располагаясь в плоскости, которая перпендикулярна направлению распространения (вектору Пойтинга).</w:t>
      </w:r>
    </w:p>
    <w:p w14:paraId="28FF5516" w14:textId="77777777" w:rsidR="00142222" w:rsidRDefault="00142222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0AC91493" w14:textId="5786DD4B" w:rsidR="0091030E" w:rsidRPr="0091030E" w:rsidRDefault="0091030E" w:rsidP="0091030E">
      <w:pPr>
        <w:spacing w:after="200" w:line="360" w:lineRule="auto"/>
        <w:ind w:firstLine="8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03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E0038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1030E">
        <w:rPr>
          <w:rFonts w:ascii="Times New Roman" w:eastAsia="Calibri" w:hAnsi="Times New Roman" w:cs="Times New Roman"/>
          <w:b/>
          <w:sz w:val="28"/>
          <w:szCs w:val="28"/>
        </w:rPr>
        <w:t xml:space="preserve"> Сравнение экспериментальных и вычисленных значений ППЭ</w:t>
      </w:r>
    </w:p>
    <w:p w14:paraId="63783488" w14:textId="739305BD" w:rsidR="0091030E" w:rsidRDefault="00C71CE0" w:rsidP="00FE2BE6">
      <w:pPr>
        <w:spacing w:after="200"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object w:dxaOrig="1440" w:dyaOrig="1440" w14:anchorId="388209B4">
          <v:shape id="_x0000_s1032" type="#_x0000_t75" style="position:absolute;left:0;text-align:left;margin-left:171.4pt;margin-top:23.95pt;width:136pt;height:34pt;z-index:251665408" o:allowincell="f">
            <v:imagedata r:id="rId15" o:title=""/>
            <w10:wrap type="topAndBottom"/>
          </v:shape>
          <o:OLEObject Type="Embed" ProgID="Equation.3" ShapeID="_x0000_s1032" DrawAspect="Content" ObjectID="_1684927714" r:id="rId16"/>
        </w:object>
      </w:r>
      <w:r w:rsidR="0091030E" w:rsidRPr="0091030E">
        <w:rPr>
          <w:rFonts w:ascii="Times New Roman" w:eastAsia="Calibri" w:hAnsi="Times New Roman" w:cs="Times New Roman"/>
          <w:sz w:val="28"/>
          <w:szCs w:val="28"/>
        </w:rPr>
        <w:t>Выходная мощность генератора P</w:t>
      </w:r>
      <w:r w:rsidR="0091030E" w:rsidRPr="0091030E">
        <w:rPr>
          <w:rFonts w:ascii="Times New Roman" w:eastAsia="Calibri" w:hAnsi="Times New Roman" w:cs="Times New Roman"/>
          <w:sz w:val="28"/>
          <w:szCs w:val="28"/>
          <w:vertAlign w:val="subscript"/>
        </w:rPr>
        <w:t>Г</w:t>
      </w:r>
      <w:r w:rsidR="0091030E" w:rsidRPr="009103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030E" w:rsidRPr="0091030E">
        <w:rPr>
          <w:rFonts w:ascii="Times New Roman" w:eastAsia="Calibri" w:hAnsi="Times New Roman" w:cs="Times New Roman"/>
          <w:sz w:val="28"/>
          <w:szCs w:val="28"/>
        </w:rPr>
        <w:t xml:space="preserve">= 4 мВт;   </w:t>
      </w:r>
      <w:r w:rsidR="0091030E" w:rsidRPr="0091030E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91030E" w:rsidRPr="0091030E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="0091030E" w:rsidRPr="0091030E">
        <w:rPr>
          <w:rFonts w:ascii="Times New Roman" w:eastAsia="Calibri" w:hAnsi="Times New Roman" w:cs="Times New Roman"/>
          <w:sz w:val="28"/>
          <w:szCs w:val="28"/>
        </w:rPr>
        <w:t> = </w:t>
      </w:r>
      <w:r w:rsidR="0091030E" w:rsidRPr="0091030E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91030E" w:rsidRPr="0091030E">
        <w:rPr>
          <w:rFonts w:ascii="Times New Roman" w:eastAsia="Calibri" w:hAnsi="Times New Roman" w:cs="Times New Roman"/>
          <w:sz w:val="28"/>
          <w:szCs w:val="28"/>
          <w:vertAlign w:val="subscript"/>
        </w:rPr>
        <w:t>пр</w:t>
      </w:r>
      <w:r w:rsidR="0091030E" w:rsidRPr="0091030E">
        <w:rPr>
          <w:rFonts w:ascii="Times New Roman" w:eastAsia="Calibri" w:hAnsi="Times New Roman" w:cs="Times New Roman"/>
          <w:sz w:val="28"/>
          <w:szCs w:val="28"/>
        </w:rPr>
        <w:t xml:space="preserve"> = 55;    </w:t>
      </w:r>
      <w:r w:rsidR="0091030E" w:rsidRPr="0091030E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91030E" w:rsidRPr="0091030E">
        <w:rPr>
          <w:rFonts w:ascii="Times New Roman" w:eastAsia="Calibri" w:hAnsi="Times New Roman" w:cs="Times New Roman"/>
          <w:sz w:val="28"/>
          <w:szCs w:val="28"/>
        </w:rPr>
        <w:t xml:space="preserve"> = 1.</w:t>
      </w:r>
    </w:p>
    <w:p w14:paraId="6D8A32E7" w14:textId="77777777" w:rsidR="00FE2BE6" w:rsidRPr="0091030E" w:rsidRDefault="00FE2BE6" w:rsidP="00FE2BE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>Пример расчета:</w:t>
      </w:r>
    </w:p>
    <w:p w14:paraId="39A1DC9A" w14:textId="5A9CB584" w:rsidR="00FE2BE6" w:rsidRPr="0091030E" w:rsidRDefault="00C71CE0" w:rsidP="00FE2BE6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ППЭ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5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4*3,14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0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7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5841FEC" w14:textId="5D72AF37" w:rsidR="0091030E" w:rsidRDefault="0091030E" w:rsidP="0091030E">
      <w:pPr>
        <w:spacing w:after="200" w:line="360" w:lineRule="auto"/>
        <w:ind w:firstLine="8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>Таблица 3 «Теоретические значения ППЭ для ближней зоны»</w:t>
      </w:r>
    </w:p>
    <w:tbl>
      <w:tblPr>
        <w:tblW w:w="6800" w:type="dxa"/>
        <w:jc w:val="center"/>
        <w:tblLook w:val="04A0" w:firstRow="1" w:lastRow="0" w:firstColumn="1" w:lastColumn="0" w:noHBand="0" w:noVBand="1"/>
      </w:tblPr>
      <w:tblGrid>
        <w:gridCol w:w="1700"/>
        <w:gridCol w:w="1940"/>
        <w:gridCol w:w="1706"/>
        <w:gridCol w:w="1706"/>
      </w:tblGrid>
      <w:tr w:rsidR="00FE2BE6" w:rsidRPr="00FE2BE6" w14:paraId="763E9472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CCE0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8BF0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3282" w14:textId="2B1A15D8" w:rsidR="00FE2BE6" w:rsidRPr="00576E49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ПЭ(эксп), Вт/м</w:t>
            </w:r>
            <w:r w:rsidR="00576E49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612C" w14:textId="5C545A53" w:rsidR="00FE2BE6" w:rsidRPr="00576E49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ПЭ(теор), Вт/м</w:t>
            </w:r>
            <w:r w:rsidR="00576E49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FE2BE6" w:rsidRPr="00FE2BE6" w14:paraId="3E2D63AF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3D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FE2D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61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410505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9FDB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,006369427</w:t>
            </w:r>
          </w:p>
        </w:tc>
      </w:tr>
      <w:tr w:rsidR="00FE2BE6" w:rsidRPr="00FE2BE6" w14:paraId="2542658B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33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629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6BE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3733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EC06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,145780726</w:t>
            </w:r>
          </w:p>
        </w:tc>
      </w:tr>
      <w:tr w:rsidR="00FE2BE6" w:rsidRPr="00FE2BE6" w14:paraId="55D27397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444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869B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2F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53737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0EF5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,113941967</w:t>
            </w:r>
          </w:p>
        </w:tc>
      </w:tr>
      <w:tr w:rsidR="00FE2BE6" w:rsidRPr="00FE2BE6" w14:paraId="4600755E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569B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E4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6B6C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86585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916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,424349283</w:t>
            </w:r>
          </w:p>
        </w:tc>
      </w:tr>
      <w:tr w:rsidR="00FE2BE6" w:rsidRPr="00FE2BE6" w14:paraId="7C2F3939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6FB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A4C9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CAC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537373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18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940822556</w:t>
            </w:r>
          </w:p>
        </w:tc>
      </w:tr>
      <w:tr w:rsidR="00FE2BE6" w:rsidRPr="00FE2BE6" w14:paraId="7E70B80F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301A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A9C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78E3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6121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85D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588745902</w:t>
            </w:r>
          </w:p>
        </w:tc>
      </w:tr>
      <w:tr w:rsidR="00FE2BE6" w:rsidRPr="00FE2BE6" w14:paraId="49826914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674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57B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B9D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283636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90A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324455468</w:t>
            </w:r>
          </w:p>
        </w:tc>
      </w:tr>
      <w:tr w:rsidR="00FE2BE6" w:rsidRPr="00FE2BE6" w14:paraId="0675A7B9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FB4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E866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473A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6121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26D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,121019108</w:t>
            </w:r>
          </w:p>
        </w:tc>
      </w:tr>
      <w:tr w:rsidR="00FE2BE6" w:rsidRPr="00FE2BE6" w14:paraId="6EB42168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98E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304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F8A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77616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F1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9610932</w:t>
            </w:r>
          </w:p>
        </w:tc>
      </w:tr>
      <w:tr w:rsidR="00FE2BE6" w:rsidRPr="00FE2BE6" w14:paraId="6FE8E7E9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AA3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6967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5203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59717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FC67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833099813</w:t>
            </w:r>
          </w:p>
        </w:tc>
      </w:tr>
      <w:tr w:rsidR="00FE2BE6" w:rsidRPr="00FE2BE6" w14:paraId="18253F17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D67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B68B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D83F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268686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C5B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7290707</w:t>
            </w:r>
          </w:p>
        </w:tc>
      </w:tr>
      <w:tr w:rsidR="00FE2BE6" w:rsidRPr="00FE2BE6" w14:paraId="14752425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1963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E87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26F4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8359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0C93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64337644</w:t>
            </w:r>
          </w:p>
        </w:tc>
      </w:tr>
      <w:tr w:rsidR="00FE2BE6" w:rsidRPr="00FE2BE6" w14:paraId="63BE7586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084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D72F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EA0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938828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2B71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85249209</w:t>
            </w:r>
          </w:p>
        </w:tc>
      </w:tr>
      <w:tr w:rsidR="00FE2BE6" w:rsidRPr="00FE2BE6" w14:paraId="0299240F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8FF7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BAFE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67F5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3284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8FF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511787394</w:t>
            </w:r>
          </w:p>
        </w:tc>
      </w:tr>
      <w:tr w:rsidR="00FE2BE6" w:rsidRPr="00FE2BE6" w14:paraId="4AAB96E7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99F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F1E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105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1195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45D4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60642303</w:t>
            </w:r>
          </w:p>
        </w:tc>
      </w:tr>
      <w:tr w:rsidR="00FE2BE6" w:rsidRPr="00FE2BE6" w14:paraId="08478EE9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014C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13C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6F5B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3135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D79D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416797705</w:t>
            </w:r>
          </w:p>
        </w:tc>
      </w:tr>
      <w:tr w:rsidR="00FE2BE6" w:rsidRPr="00FE2BE6" w14:paraId="74D95CFB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146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1FD9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45F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10464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081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86076915</w:t>
            </w:r>
          </w:p>
        </w:tc>
      </w:tr>
      <w:tr w:rsidR="00FE2BE6" w:rsidRPr="00FE2BE6" w14:paraId="5258D5BF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B4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C967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59E0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8060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979A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45993552</w:t>
            </w:r>
          </w:p>
        </w:tc>
      </w:tr>
      <w:tr w:rsidR="00FE2BE6" w:rsidRPr="00FE2BE6" w14:paraId="3BBAA9E7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25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26C6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29A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0896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4A1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322642222</w:t>
            </w:r>
          </w:p>
        </w:tc>
      </w:tr>
      <w:tr w:rsidR="00FE2BE6" w:rsidRPr="00FE2BE6" w14:paraId="51220EA3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E99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897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EDDD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7911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FC1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96633704</w:t>
            </w:r>
          </w:p>
        </w:tc>
      </w:tr>
      <w:tr w:rsidR="00FE2BE6" w:rsidRPr="00FE2BE6" w14:paraId="72D3C8F7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3B9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83F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C324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32848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DEEC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80254777</w:t>
            </w:r>
          </w:p>
        </w:tc>
      </w:tr>
      <w:tr w:rsidR="00FE2BE6" w:rsidRPr="00FE2BE6" w14:paraId="6C947B06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A5A4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4C70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1F96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53737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821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53233726</w:t>
            </w:r>
          </w:p>
        </w:tc>
      </w:tr>
      <w:tr w:rsidR="00FE2BE6" w:rsidRPr="00FE2BE6" w14:paraId="34A44E71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887F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389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EB80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31353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D8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402733</w:t>
            </w:r>
          </w:p>
        </w:tc>
      </w:tr>
      <w:tr w:rsidR="00FE2BE6" w:rsidRPr="00FE2BE6" w14:paraId="28BEF98E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C3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8,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672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3DD4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28363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AEC1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20259589</w:t>
            </w:r>
          </w:p>
        </w:tc>
      </w:tr>
      <w:tr w:rsidR="00FE2BE6" w:rsidRPr="00FE2BE6" w14:paraId="7E4208E3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9573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46F3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0E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80606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411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208274953</w:t>
            </w:r>
          </w:p>
        </w:tc>
      </w:tr>
      <w:tr w:rsidR="00FE2BE6" w:rsidRPr="00FE2BE6" w14:paraId="7DE26DEB" w14:textId="77777777" w:rsidTr="00FE2BE6">
        <w:trPr>
          <w:trHeight w:val="3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DE22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86F5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3F38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0298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157F" w14:textId="77777777" w:rsidR="00FE2BE6" w:rsidRPr="00FE2BE6" w:rsidRDefault="00FE2BE6" w:rsidP="00FE2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FE2BE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94621373</w:t>
            </w:r>
          </w:p>
        </w:tc>
      </w:tr>
    </w:tbl>
    <w:p w14:paraId="13B8CBDE" w14:textId="3759CFF4" w:rsidR="00FE2BE6" w:rsidRDefault="00FE2BE6" w:rsidP="00FE2BE6">
      <w:pPr>
        <w:spacing w:after="200" w:line="360" w:lineRule="auto"/>
        <w:ind w:firstLine="840"/>
        <w:rPr>
          <w:rFonts w:ascii="Times New Roman" w:eastAsia="Calibri" w:hAnsi="Times New Roman" w:cs="Times New Roman"/>
          <w:sz w:val="28"/>
          <w:szCs w:val="28"/>
        </w:rPr>
      </w:pPr>
    </w:p>
    <w:p w14:paraId="0B8BA2F4" w14:textId="044D0319" w:rsidR="004A7045" w:rsidRDefault="004A7045" w:rsidP="00FE2BE6">
      <w:pPr>
        <w:spacing w:after="200" w:line="360" w:lineRule="auto"/>
        <w:ind w:firstLine="84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5476CE" wp14:editId="535E963A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D727A3-7998-48D8-B3DF-5B508A6116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7C7D33" w14:textId="6FABCDB9" w:rsidR="004A7045" w:rsidRPr="0091030E" w:rsidRDefault="004A7045" w:rsidP="004A7045">
      <w:pPr>
        <w:spacing w:after="200" w:line="360" w:lineRule="auto"/>
        <w:ind w:firstLine="8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Рис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5</w:t>
      </w: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537E72D0" w14:textId="755ADA57" w:rsidR="00A92457" w:rsidRDefault="0091030E" w:rsidP="00A92457">
      <w:pPr>
        <w:spacing w:after="200" w:line="360" w:lineRule="auto"/>
        <w:jc w:val="right"/>
      </w:pPr>
      <w:r w:rsidRPr="0091030E">
        <w:rPr>
          <w:rFonts w:ascii="Times New Roman" w:eastAsia="Calibri" w:hAnsi="Times New Roman" w:cs="Times New Roman"/>
          <w:sz w:val="28"/>
          <w:szCs w:val="28"/>
        </w:rPr>
        <w:t>Таблица 4 «Теоретические значения ППЭ для дальней зоны»</w:t>
      </w:r>
      <w:r w:rsidR="00FE2BE6">
        <w:fldChar w:fldCharType="begin"/>
      </w:r>
      <w:r w:rsidR="00FE2BE6">
        <w:instrText xml:space="preserve"> LINK </w:instrText>
      </w:r>
      <w:r w:rsidR="003F0AAD">
        <w:instrText xml:space="preserve">Excel.Sheet.12 "C:\\Users\\user\\Desktop\\THE ZALUPKKA\\БЖД\\лаба№5 (1)\\5.xlsx" Лист1!R20C7:R31C10 </w:instrText>
      </w:r>
      <w:r w:rsidR="00FE2BE6">
        <w:instrText xml:space="preserve">\a \f 4 \h  \* MERGEFORMAT </w:instrText>
      </w:r>
      <w:r w:rsidR="00FE2BE6">
        <w:fldChar w:fldCharType="separate"/>
      </w: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960"/>
        <w:gridCol w:w="1780"/>
        <w:gridCol w:w="1720"/>
        <w:gridCol w:w="1706"/>
      </w:tblGrid>
      <w:tr w:rsidR="00A92457" w:rsidRPr="00A92457" w14:paraId="2B61EE1A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24E" w14:textId="732AFED0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асстояние, с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2484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AF0D" w14:textId="22C4C454" w:rsidR="00A92457" w:rsidRPr="00576E49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ПЭ(эксп), Вт/м</w:t>
            </w:r>
            <w:r w:rsidR="00576E49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A0F" w14:textId="71ACA194" w:rsidR="00A92457" w:rsidRPr="00576E49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ППЭ(теор), Вт/м</w:t>
            </w:r>
            <w:r w:rsidR="00576E49">
              <w:rPr>
                <w:rFonts w:ascii="Calibri" w:eastAsia="Times New Roman" w:hAnsi="Calibri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A92457" w:rsidRPr="00A92457" w14:paraId="4B99F0FA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2E50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AF38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D05D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029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B2B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94621373</w:t>
            </w:r>
          </w:p>
        </w:tc>
      </w:tr>
      <w:tr w:rsidR="00A92457" w:rsidRPr="00A92457" w14:paraId="4FFD6942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9749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BE03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18B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41050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6423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42987131</w:t>
            </w:r>
          </w:p>
        </w:tc>
      </w:tr>
      <w:tr w:rsidR="00A92457" w:rsidRPr="00A92457" w14:paraId="6BA23CA8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DAF3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6B2E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173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5224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0C64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09474522</w:t>
            </w:r>
          </w:p>
        </w:tc>
      </w:tr>
      <w:tr w:rsidR="00A92457" w:rsidRPr="00A92457" w14:paraId="421B321F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DB30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987B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6A91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5224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C3F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6498388</w:t>
            </w:r>
          </w:p>
        </w:tc>
      </w:tr>
      <w:tr w:rsidR="00A92457" w:rsidRPr="00A92457" w14:paraId="1F1F27EE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2CF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A6FB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C578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01494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8814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0063694</w:t>
            </w:r>
          </w:p>
        </w:tc>
      </w:tr>
      <w:tr w:rsidR="00A92457" w:rsidRPr="00A92457" w14:paraId="363D3E83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A5F0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ED0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54FF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01494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6C3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790388</w:t>
            </w:r>
          </w:p>
        </w:tc>
      </w:tr>
      <w:tr w:rsidR="00A92457" w:rsidRPr="00A92457" w14:paraId="154B10C2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FFDA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4D59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3289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88808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9E7F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8655343</w:t>
            </w:r>
          </w:p>
        </w:tc>
      </w:tr>
      <w:tr w:rsidR="00A92457" w:rsidRPr="00A92457" w14:paraId="546E9167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2CD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8BF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E0C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01494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A0DA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41457807</w:t>
            </w:r>
          </w:p>
        </w:tc>
      </w:tr>
      <w:tr w:rsidR="00A92457" w:rsidRPr="00A92457" w14:paraId="2572E0ED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FDD3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6696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7A6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7612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F5E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5746783</w:t>
            </w:r>
          </w:p>
        </w:tc>
      </w:tr>
      <w:tr w:rsidR="00A92457" w:rsidRPr="00A92457" w14:paraId="1AE371A5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AD87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EE2E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4841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7612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508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3113942</w:t>
            </w:r>
          </w:p>
        </w:tc>
      </w:tr>
      <w:tr w:rsidR="00A92457" w:rsidRPr="00A92457" w14:paraId="121869F8" w14:textId="77777777" w:rsidTr="00A92457">
        <w:trPr>
          <w:divId w:val="394856376"/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356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D27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2E0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6343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FD1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7368631</w:t>
            </w:r>
          </w:p>
        </w:tc>
      </w:tr>
    </w:tbl>
    <w:p w14:paraId="468A3377" w14:textId="6F8CF0A8" w:rsidR="00E00385" w:rsidRDefault="00FE2BE6" w:rsidP="00E00385">
      <w:pPr>
        <w:spacing w:after="20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</w:p>
    <w:p w14:paraId="0CF93F7E" w14:textId="2D0022D3" w:rsidR="004A7045" w:rsidRDefault="004A7045" w:rsidP="004A7045">
      <w:pPr>
        <w:spacing w:after="20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3437E" wp14:editId="609103C6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44142C-72D1-4E19-97BF-832616968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44D2CA" w14:textId="0ADB3EF9" w:rsidR="004A7045" w:rsidRDefault="004A7045" w:rsidP="004A7045">
      <w:pPr>
        <w:spacing w:after="20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Рис</w:t>
      </w:r>
      <w:r>
        <w:rPr>
          <w:rFonts w:ascii="Times New Roman" w:eastAsia="Calibri" w:hAnsi="Times New Roman" w:cs="Times New Roman"/>
          <w:noProof/>
          <w:sz w:val="28"/>
          <w:szCs w:val="28"/>
        </w:rPr>
        <w:t>.6</w:t>
      </w: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14:paraId="180B81C5" w14:textId="199B4825" w:rsidR="004A7045" w:rsidRDefault="004A7045" w:rsidP="004A7045">
      <w:pPr>
        <w:spacing w:after="20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анализе данных зависимостей, необходимо выделить, что теоретическое значение ППЭ различается от экспериментального примерно в 10 раз. Данная погрешность </w:t>
      </w:r>
      <w:r w:rsidR="00C72409">
        <w:rPr>
          <w:bCs/>
          <w:color w:val="000000"/>
          <w:sz w:val="28"/>
          <w:szCs w:val="28"/>
        </w:rPr>
        <w:t>обусловлена,</w:t>
      </w:r>
      <w:r>
        <w:rPr>
          <w:bCs/>
          <w:color w:val="000000"/>
          <w:sz w:val="28"/>
          <w:szCs w:val="28"/>
        </w:rPr>
        <w:t xml:space="preserve"> как и не идеальностью лабораторной установки, так и выбором коэффициента искажения, при расчёте теоретической ППЭ.  </w:t>
      </w:r>
      <w:r w:rsidR="00CC250C" w:rsidRPr="00CC250C">
        <w:rPr>
          <w:bCs/>
          <w:color w:val="000000"/>
          <w:sz w:val="28"/>
          <w:szCs w:val="28"/>
        </w:rPr>
        <w:t>Для данной работы в первом приближении прин</w:t>
      </w:r>
      <w:r w:rsidR="00CC250C">
        <w:rPr>
          <w:bCs/>
          <w:color w:val="000000"/>
          <w:sz w:val="28"/>
          <w:szCs w:val="28"/>
        </w:rPr>
        <w:t>ято</w:t>
      </w:r>
      <w:r w:rsidR="00CC250C" w:rsidRPr="00CC250C">
        <w:rPr>
          <w:bCs/>
          <w:color w:val="000000"/>
          <w:sz w:val="28"/>
          <w:szCs w:val="28"/>
        </w:rPr>
        <w:t xml:space="preserve"> F=1. Коэффициент усиления приемной и передающей антенн Gп = Gпр = 55.</w:t>
      </w:r>
      <w:r w:rsidR="00CC250C">
        <w:rPr>
          <w:bCs/>
          <w:color w:val="000000"/>
          <w:sz w:val="28"/>
          <w:szCs w:val="28"/>
        </w:rPr>
        <w:t xml:space="preserve"> </w:t>
      </w:r>
    </w:p>
    <w:p w14:paraId="1AC76A60" w14:textId="77777777" w:rsidR="00E00385" w:rsidRDefault="00E00385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25997D60" w14:textId="4E6A2A13" w:rsidR="0091030E" w:rsidRPr="0091030E" w:rsidRDefault="0091030E" w:rsidP="0091030E">
      <w:pPr>
        <w:spacing w:after="200" w:line="36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9103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0038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1030E">
        <w:rPr>
          <w:rFonts w:ascii="Times New Roman" w:eastAsia="Calibri" w:hAnsi="Times New Roman" w:cs="Times New Roman"/>
          <w:b/>
          <w:sz w:val="28"/>
          <w:szCs w:val="28"/>
        </w:rPr>
        <w:t xml:space="preserve"> Исследование зависимости уровня облучения от направленности антенны.</w:t>
      </w:r>
    </w:p>
    <w:p w14:paraId="1192AF78" w14:textId="33C77B68" w:rsidR="00A92457" w:rsidRDefault="0091030E" w:rsidP="00A92457">
      <w:pPr>
        <w:spacing w:after="200" w:line="360" w:lineRule="auto"/>
        <w:ind w:firstLine="840"/>
        <w:jc w:val="right"/>
      </w:pPr>
      <w:r w:rsidRPr="0091030E">
        <w:rPr>
          <w:rFonts w:ascii="Times New Roman" w:eastAsia="Calibri" w:hAnsi="Times New Roman" w:cs="Times New Roman"/>
          <w:sz w:val="28"/>
          <w:szCs w:val="28"/>
        </w:rPr>
        <w:t>Таблица 5 «Зависимость мощности от угла поворота»</w:t>
      </w:r>
      <w:r w:rsidR="00FE2BE6">
        <w:fldChar w:fldCharType="begin"/>
      </w:r>
      <w:r w:rsidR="00FE2BE6">
        <w:instrText xml:space="preserve"> LINK </w:instrText>
      </w:r>
      <w:r w:rsidR="003F0AAD">
        <w:instrText xml:space="preserve">Excel.Sheet.12 "C:\\Users\\user\\Desktop\\THE ZALUPKKA\\БЖД\\лаба№5 (1)\\5.xlsx" Лист1!R20C12:R29C13 </w:instrText>
      </w:r>
      <w:r w:rsidR="00FE2BE6">
        <w:instrText xml:space="preserve">\a \f 4 \h  \* MERGEFORMAT </w:instrText>
      </w:r>
      <w:r w:rsidR="00FE2BE6">
        <w:fldChar w:fldCharType="separate"/>
      </w:r>
    </w:p>
    <w:tbl>
      <w:tblPr>
        <w:tblW w:w="2980" w:type="dxa"/>
        <w:jc w:val="center"/>
        <w:tblLook w:val="04A0" w:firstRow="1" w:lastRow="0" w:firstColumn="1" w:lastColumn="0" w:noHBand="0" w:noVBand="1"/>
      </w:tblPr>
      <w:tblGrid>
        <w:gridCol w:w="1455"/>
        <w:gridCol w:w="1525"/>
      </w:tblGrid>
      <w:tr w:rsidR="00A92457" w:rsidRPr="00CC250C" w14:paraId="15AE864B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988" w14:textId="14E0DD33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гол поворота, ̊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3246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щность, мВт</w:t>
            </w:r>
          </w:p>
        </w:tc>
      </w:tr>
      <w:tr w:rsidR="00A92457" w:rsidRPr="00CC250C" w14:paraId="3C6BA789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9D12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3B9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A92457" w:rsidRPr="00CC250C" w14:paraId="6E2D0254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F8C2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09D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A92457" w:rsidRPr="00CC250C" w14:paraId="2254CF18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4EA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D58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A92457" w:rsidRPr="00CC250C" w14:paraId="7F5D1D41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497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986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</w:tr>
      <w:tr w:rsidR="00A92457" w:rsidRPr="00CC250C" w14:paraId="099E3F90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62D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716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92457" w:rsidRPr="00CC250C" w14:paraId="5C689450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1F41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CF8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2457" w:rsidRPr="00CC250C" w14:paraId="5D83144F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A265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D4A8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2457" w:rsidRPr="00CC250C" w14:paraId="13972382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0E64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D730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92457" w:rsidRPr="00CC250C" w14:paraId="3485DB7C" w14:textId="77777777" w:rsidTr="00CA3E0F">
        <w:trPr>
          <w:divId w:val="615215229"/>
          <w:trHeight w:val="243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840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7AA" w14:textId="77777777" w:rsidR="00A92457" w:rsidRPr="00CC250C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C250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0E0F7EF8" w14:textId="1CB7E9D3" w:rsidR="0091030E" w:rsidRDefault="00FE2BE6" w:rsidP="00CC250C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E003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E8DF9" wp14:editId="7AB8937E">
            <wp:extent cx="3590925" cy="21585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66" cy="216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9D22B" w14:textId="7AA06686" w:rsidR="00CC250C" w:rsidRDefault="00CC250C" w:rsidP="0091030E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мметрично отражая зависимость относительно оси ординат, получаем:</w:t>
      </w:r>
    </w:p>
    <w:p w14:paraId="768A0EE0" w14:textId="29698C4E" w:rsidR="00CC250C" w:rsidRPr="0091030E" w:rsidRDefault="00CC250C" w:rsidP="0091030E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85996" wp14:editId="6D7DB91A">
            <wp:extent cx="3714750" cy="22288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86B7F4" w14:textId="56921121" w:rsidR="00837339" w:rsidRDefault="0091030E" w:rsidP="00837339">
      <w:pPr>
        <w:tabs>
          <w:tab w:val="left" w:pos="8080"/>
        </w:tabs>
        <w:spacing w:after="200" w:line="360" w:lineRule="auto"/>
        <w:ind w:right="1134" w:firstLine="72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Рис</w:t>
      </w:r>
      <w:r w:rsidR="005379D9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4A7045">
        <w:rPr>
          <w:rFonts w:ascii="Times New Roman" w:eastAsia="Calibri" w:hAnsi="Times New Roman" w:cs="Times New Roman"/>
          <w:noProof/>
          <w:sz w:val="28"/>
          <w:szCs w:val="28"/>
        </w:rPr>
        <w:t>7</w:t>
      </w:r>
      <w:r w:rsidRPr="0091030E">
        <w:rPr>
          <w:rFonts w:ascii="Times New Roman" w:eastAsia="Calibri" w:hAnsi="Times New Roman" w:cs="Times New Roman"/>
          <w:noProof/>
          <w:sz w:val="28"/>
          <w:szCs w:val="28"/>
        </w:rPr>
        <w:t>. Зависимость мощности излучения СВЧ-генератора от угла поворота</w:t>
      </w:r>
    </w:p>
    <w:p w14:paraId="3CA7F1C9" w14:textId="2F545772" w:rsidR="00CC250C" w:rsidRDefault="00CC250C" w:rsidP="00CC250C">
      <w:pPr>
        <w:tabs>
          <w:tab w:val="left" w:pos="8080"/>
        </w:tabs>
        <w:spacing w:after="200" w:line="360" w:lineRule="auto"/>
        <w:ind w:right="1134"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Также по  полученным данным была построена диаграмма направленности антены:</w:t>
      </w:r>
    </w:p>
    <w:p w14:paraId="51AB8BFA" w14:textId="6D1391E6" w:rsidR="00CC250C" w:rsidRDefault="00CC250C" w:rsidP="00CC250C">
      <w:pPr>
        <w:tabs>
          <w:tab w:val="left" w:pos="8080"/>
        </w:tabs>
        <w:spacing w:after="200" w:line="360" w:lineRule="auto"/>
        <w:ind w:right="1134"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10630" wp14:editId="7C1B28F2">
            <wp:extent cx="5819775" cy="3510915"/>
            <wp:effectExtent l="0" t="0" r="9525" b="1333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A437F0-890A-4F81-BA43-B222A6863F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738AA2" w14:textId="77777777" w:rsidR="00CC250C" w:rsidRDefault="00CA3E0F" w:rsidP="00CA3E0F">
      <w:pPr>
        <w:tabs>
          <w:tab w:val="left" w:pos="8080"/>
        </w:tabs>
        <w:spacing w:after="200" w:line="360" w:lineRule="auto"/>
        <w:ind w:right="1134" w:firstLine="720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 xml:space="preserve">Была исследована зависимость мощности облучения от угла поворота источника СВЧ излучения относительно приемника. Эксперимент показал, что при угле поворота в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1030E">
        <w:rPr>
          <w:rFonts w:ascii="Times New Roman" w:eastAsia="Calibri" w:hAnsi="Times New Roman" w:cs="Times New Roman"/>
          <w:sz w:val="28"/>
          <w:szCs w:val="28"/>
        </w:rPr>
        <w:t xml:space="preserve">5 ̊ мощность, попадающая на экран, равняется нулю. </w:t>
      </w:r>
    </w:p>
    <w:p w14:paraId="1FF49736" w14:textId="57ECE5DA" w:rsidR="00CC250C" w:rsidRDefault="00CC250C" w:rsidP="00CA3E0F">
      <w:pPr>
        <w:tabs>
          <w:tab w:val="left" w:pos="8080"/>
        </w:tabs>
        <w:spacing w:after="200" w:line="360" w:lineRule="auto"/>
        <w:ind w:right="1134" w:firstLine="720"/>
        <w:rPr>
          <w:rFonts w:ascii="Times New Roman" w:eastAsia="Calibri" w:hAnsi="Times New Roman" w:cs="Times New Roman"/>
          <w:sz w:val="28"/>
          <w:szCs w:val="28"/>
        </w:rPr>
      </w:pPr>
      <w:r w:rsidRPr="00CC250C">
        <w:rPr>
          <w:rFonts w:ascii="Times New Roman" w:eastAsia="Calibri" w:hAnsi="Times New Roman" w:cs="Times New Roman"/>
          <w:sz w:val="28"/>
          <w:szCs w:val="28"/>
        </w:rPr>
        <w:t>Нулевая мощность после отметки в 20 ̊ на боковых лепестках говорит об однонаправленном характере антенны.</w:t>
      </w:r>
    </w:p>
    <w:p w14:paraId="2EC75B60" w14:textId="7B0C3FB2" w:rsidR="00837339" w:rsidRDefault="00CA3E0F" w:rsidP="00CA3E0F">
      <w:pPr>
        <w:tabs>
          <w:tab w:val="left" w:pos="8080"/>
        </w:tabs>
        <w:spacing w:after="200" w:line="360" w:lineRule="auto"/>
        <w:ind w:right="1134" w:firstLine="720"/>
        <w:rPr>
          <w:rFonts w:ascii="Times New Roman" w:eastAsia="Calibri" w:hAnsi="Times New Roman" w:cs="Times New Roman"/>
          <w:noProof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 xml:space="preserve">Из этого можно сделать вывод, что чтобы избежать негативного влияния СВЧ излучения, достаточно буд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много </w:t>
      </w:r>
      <w:r w:rsidRPr="0091030E">
        <w:rPr>
          <w:rFonts w:ascii="Times New Roman" w:eastAsia="Calibri" w:hAnsi="Times New Roman" w:cs="Times New Roman"/>
          <w:sz w:val="28"/>
          <w:szCs w:val="28"/>
        </w:rPr>
        <w:t>отойти в сторону.</w:t>
      </w:r>
      <w:r w:rsidR="00837339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624BC688" w14:textId="0F40A724" w:rsidR="0091030E" w:rsidRPr="0091030E" w:rsidRDefault="00E00385" w:rsidP="0091030E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</w:t>
      </w:r>
      <w:r w:rsidR="0091030E" w:rsidRPr="0091030E">
        <w:rPr>
          <w:rFonts w:ascii="Times New Roman" w:eastAsia="Calibri" w:hAnsi="Times New Roman" w:cs="Times New Roman"/>
          <w:b/>
          <w:sz w:val="28"/>
          <w:szCs w:val="28"/>
        </w:rPr>
        <w:t>Исследование защитных свойств экранов из различных материалов.</w:t>
      </w:r>
    </w:p>
    <w:p w14:paraId="100C46C5" w14:textId="0790CD37" w:rsidR="0091030E" w:rsidRPr="0091030E" w:rsidRDefault="0091030E" w:rsidP="0091030E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91030E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F63A1E" w:rsidRPr="00F63A1E">
        <w:rPr>
          <w:rFonts w:ascii="Times New Roman" w:eastAsia="Calibri" w:hAnsi="Times New Roman" w:cs="Times New Roman"/>
          <w:sz w:val="28"/>
          <w:szCs w:val="28"/>
        </w:rPr>
        <w:t>30.5</w:t>
      </w:r>
      <w:r w:rsidRPr="0091030E">
        <w:rPr>
          <w:rFonts w:ascii="Times New Roman" w:eastAsia="Calibri" w:hAnsi="Times New Roman" w:cs="Times New Roman"/>
          <w:sz w:val="28"/>
          <w:szCs w:val="28"/>
        </w:rPr>
        <w:t xml:space="preserve"> см.; </w:t>
      </w:r>
      <m:oMath>
        <m:r>
          <m:rPr>
            <m:sty m:val="p"/>
          </m:rPr>
          <w:rPr>
            <w:rFonts w:ascii="Cambria Math" w:eastAsia="Calibri" w:hAnsi="Cambria Math" w:cs="Times New Roman"/>
            <w:snapToGrid w:val="0"/>
            <w:color w:val="000000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napToGrid w:val="0"/>
            <w:color w:val="000000"/>
            <w:sz w:val="28"/>
            <w:szCs w:val="28"/>
          </w:rPr>
          <m:t>б.э.</m:t>
        </m:r>
      </m:oMath>
      <w:r w:rsidRPr="0091030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=</w:t>
      </w:r>
      <w:r w:rsidR="00F63A1E" w:rsidRPr="00F63A1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0.1</w:t>
      </w:r>
      <w:r w:rsidRPr="0091030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мВт (без экрана на расстоянии </w:t>
      </w:r>
      <w:r w:rsidR="00F63A1E" w:rsidRPr="00F63A1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30.5</w:t>
      </w:r>
      <w:r w:rsidRPr="0091030E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см)</w:t>
      </w:r>
    </w:p>
    <w:p w14:paraId="56CCB108" w14:textId="77777777" w:rsidR="00E00385" w:rsidRDefault="00C71CE0" w:rsidP="00E0038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napToGrid w:val="0"/>
                  <w:color w:val="000000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libri" w:hAnsi="Cambria Math" w:cs="Times New Roman"/>
                  <w:snapToGrid w:val="0"/>
                  <w:color w:val="000000"/>
                  <w:sz w:val="28"/>
                  <w:szCs w:val="28"/>
                </w:rPr>
                <m:t>экр</m:t>
              </m:r>
            </m:sub>
          </m:sSub>
          <m:r>
            <w:rPr>
              <w:rFonts w:ascii="Cambria Math" w:eastAsia="Calibri" w:hAnsi="Cambria Math" w:cs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napToGrid w:val="0"/>
                  <w:color w:val="000000"/>
                  <w:sz w:val="28"/>
                  <w:szCs w:val="28"/>
                </w:rPr>
                <m:t>б.э.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</w:rPr>
                    <m:t>с э</m:t>
                  </m:r>
                </m:sub>
              </m:sSub>
            </m:den>
          </m:f>
        </m:oMath>
      </m:oMathPara>
    </w:p>
    <w:p w14:paraId="5010B588" w14:textId="55AC873A" w:rsidR="00E00385" w:rsidRPr="0091030E" w:rsidRDefault="00E00385" w:rsidP="00E0038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91030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Пример расчета: </w:t>
      </w:r>
    </w:p>
    <w:p w14:paraId="4203B49B" w14:textId="7EF88535" w:rsidR="0091030E" w:rsidRPr="00A92457" w:rsidRDefault="00E00385" w:rsidP="0091030E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0.1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</w:rPr>
                <m:t>0.005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</w:rPr>
            <m:t>=20</m:t>
          </m:r>
        </m:oMath>
      </m:oMathPara>
    </w:p>
    <w:p w14:paraId="3306249F" w14:textId="14A66AAC" w:rsidR="00A92457" w:rsidRDefault="0091030E" w:rsidP="00A92457">
      <w:pPr>
        <w:spacing w:after="200" w:line="360" w:lineRule="auto"/>
        <w:ind w:firstLine="720"/>
        <w:jc w:val="right"/>
      </w:pPr>
      <w:r w:rsidRPr="0091030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аблица 6 «Коэффициент экранирования для различных материалов»</w:t>
      </w:r>
      <w:r w:rsidR="00E00385">
        <w:rPr>
          <w:snapToGrid w:val="0"/>
        </w:rPr>
        <w:fldChar w:fldCharType="begin"/>
      </w:r>
      <w:r w:rsidR="00E00385">
        <w:rPr>
          <w:snapToGrid w:val="0"/>
        </w:rPr>
        <w:instrText xml:space="preserve"> LINK </w:instrText>
      </w:r>
      <w:r w:rsidR="003F0AAD">
        <w:rPr>
          <w:snapToGrid w:val="0"/>
        </w:rPr>
        <w:instrText xml:space="preserve">Excel.Sheet.12 "C:\\Users\\user\\Desktop\\THE ZALUPKKA\\БЖД\\лаба№5 (1)\\5.xlsx" Лист1!R36C9:R56C12 </w:instrText>
      </w:r>
      <w:r w:rsidR="00E00385">
        <w:rPr>
          <w:snapToGrid w:val="0"/>
        </w:rPr>
        <w:instrText xml:space="preserve">\a \f 4 \h  \* MERGEFORMAT </w:instrText>
      </w:r>
      <w:r w:rsidR="00E00385">
        <w:rPr>
          <w:snapToGrid w:val="0"/>
        </w:rPr>
        <w:fldChar w:fldCharType="separate"/>
      </w:r>
    </w:p>
    <w:tbl>
      <w:tblPr>
        <w:tblW w:w="8557" w:type="dxa"/>
        <w:jc w:val="center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4673"/>
        <w:gridCol w:w="2126"/>
        <w:gridCol w:w="1522"/>
        <w:gridCol w:w="236"/>
      </w:tblGrid>
      <w:tr w:rsidR="00A92457" w:rsidRPr="00A92457" w14:paraId="7CD89F11" w14:textId="77777777" w:rsidTr="00F63A1E">
        <w:trPr>
          <w:gridAfter w:val="1"/>
          <w:divId w:val="1124543931"/>
          <w:wAfter w:w="236" w:type="dxa"/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90BC" w14:textId="0EE2EF61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006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ощность, мВт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BD52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(экранир)</w:t>
            </w:r>
          </w:p>
        </w:tc>
      </w:tr>
      <w:tr w:rsidR="00A92457" w:rsidRPr="00A92457" w14:paraId="62D57892" w14:textId="77777777" w:rsidTr="00F63A1E">
        <w:trPr>
          <w:gridAfter w:val="1"/>
          <w:divId w:val="1124543931"/>
          <w:wAfter w:w="236" w:type="dxa"/>
          <w:trHeight w:val="507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5CCB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Без экра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6E9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4735" w14:textId="064B07E8" w:rsidR="00A92457" w:rsidRPr="00F63A1E" w:rsidRDefault="00F63A1E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A92457" w:rsidRPr="00A92457" w14:paraId="663E9015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5B59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24CC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7A2D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8E9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14EFA643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73BD" w14:textId="7B208E60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Резина простая, механизированна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C1AC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BD2C" w14:textId="287AA220" w:rsidR="00A92457" w:rsidRPr="00F63A1E" w:rsidRDefault="00F63A1E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E462B15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554DCFBC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25E4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7598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12EB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C53F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564F272B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54F0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ези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567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5CB" w14:textId="470C63F0" w:rsidR="00A92457" w:rsidRPr="00F63A1E" w:rsidRDefault="00F63A1E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3805EC83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2D7C574B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84B3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85F8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44BF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426E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5654846F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B037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ащитная ткань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EAE5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6E2" w14:textId="2D708687" w:rsidR="00A92457" w:rsidRPr="00F63A1E" w:rsidRDefault="00F63A1E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14:paraId="75E110F5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4E6AF024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72DD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4845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83EA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83CC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210B5E3D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7668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Защитная ткань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721C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7F9B" w14:textId="12587050" w:rsidR="00A92457" w:rsidRPr="00F63A1E" w:rsidRDefault="00F63A1E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14:paraId="54141235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36633ECF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FB9D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8B61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DDCF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124F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08C7646F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A70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едная сетка (мелкая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8FE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BDA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→∞</w:t>
            </w:r>
          </w:p>
        </w:tc>
        <w:tc>
          <w:tcPr>
            <w:tcW w:w="236" w:type="dxa"/>
            <w:vAlign w:val="center"/>
            <w:hideMark/>
          </w:tcPr>
          <w:p w14:paraId="73F49364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04E6F429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A899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F138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9995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15C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04E92E2C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854A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едная сетка (средняя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ACC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8F74" w14:textId="192A4D02" w:rsidR="00A92457" w:rsidRPr="00F63A1E" w:rsidRDefault="00F63A1E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56152995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1A5ABFD3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F6D3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AFE8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140C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019C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2F7108F3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8B0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едная сетка (крупная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C2E8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1640" w14:textId="19A9E5C0" w:rsidR="00A92457" w:rsidRPr="00F63A1E" w:rsidRDefault="00F63A1E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1,25</w:t>
            </w:r>
          </w:p>
        </w:tc>
        <w:tc>
          <w:tcPr>
            <w:tcW w:w="236" w:type="dxa"/>
            <w:vAlign w:val="center"/>
            <w:hideMark/>
          </w:tcPr>
          <w:p w14:paraId="7F24522A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2650B5BE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724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70C7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50B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CF7E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2045C4D4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0DF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Оргстекл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322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3B11" w14:textId="37EA6051" w:rsidR="00A92457" w:rsidRPr="00F63A1E" w:rsidRDefault="00F63A1E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1,43</w:t>
            </w:r>
          </w:p>
        </w:tc>
        <w:tc>
          <w:tcPr>
            <w:tcW w:w="236" w:type="dxa"/>
            <w:vAlign w:val="center"/>
            <w:hideMark/>
          </w:tcPr>
          <w:p w14:paraId="6A1AC6B4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5C1DB822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FE6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ADF4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237D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2E95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2457" w:rsidRPr="00A92457" w14:paraId="11533D7C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DE6B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ювета из оргстекла с водой</w:t>
            </w: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br/>
              <w:t>мелка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A88E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28D3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9245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→∞</w:t>
            </w:r>
          </w:p>
        </w:tc>
        <w:tc>
          <w:tcPr>
            <w:tcW w:w="236" w:type="dxa"/>
            <w:vAlign w:val="center"/>
            <w:hideMark/>
          </w:tcPr>
          <w:p w14:paraId="70E80D4D" w14:textId="77777777" w:rsidR="00A92457" w:rsidRPr="00A92457" w:rsidRDefault="00A92457" w:rsidP="00A92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2457" w:rsidRPr="00A92457" w14:paraId="2AA12C25" w14:textId="77777777" w:rsidTr="00F63A1E">
        <w:trPr>
          <w:divId w:val="1124543931"/>
          <w:trHeight w:val="300"/>
          <w:jc w:val="center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70EC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F463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DF6" w14:textId="77777777" w:rsidR="00A92457" w:rsidRPr="00A92457" w:rsidRDefault="00A92457" w:rsidP="00A92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A199" w14:textId="77777777" w:rsidR="00A92457" w:rsidRPr="00A92457" w:rsidRDefault="00A92457" w:rsidP="00A924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FD49F8" w14:textId="77777777" w:rsidR="00A92457" w:rsidRDefault="00E00385" w:rsidP="00E00385">
      <w:pPr>
        <w:spacing w:after="200" w:line="360" w:lineRule="auto"/>
        <w:ind w:firstLine="72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fldChar w:fldCharType="end"/>
      </w:r>
    </w:p>
    <w:p w14:paraId="77E7E387" w14:textId="77777777" w:rsidR="00CC250C" w:rsidRDefault="00CC250C" w:rsidP="00E00385">
      <w:pPr>
        <w:spacing w:after="20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C250C">
        <w:rPr>
          <w:rFonts w:ascii="Times New Roman" w:eastAsia="Calibri" w:hAnsi="Times New Roman" w:cs="Times New Roman"/>
          <w:sz w:val="28"/>
          <w:szCs w:val="28"/>
        </w:rPr>
        <w:t xml:space="preserve">По данным таблицы 6 можно определить, что емкость из оргстекла с водой и мелкая медная сетка подходят для экранирования СВЧ излучения. В то время как у резины с простой и сложной поверхностью, а также у средней </w:t>
      </w:r>
      <w:r w:rsidRPr="00CC25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дной сетки небольшие показатели. Эти и остальные материалы являются поглощающими и использовать их не рекомендуется. </w:t>
      </w:r>
    </w:p>
    <w:p w14:paraId="7D504358" w14:textId="0B347E8F" w:rsidR="00CC250C" w:rsidRDefault="00CC250C" w:rsidP="00E00385">
      <w:pPr>
        <w:spacing w:after="20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CC250C">
        <w:rPr>
          <w:rFonts w:ascii="Times New Roman" w:eastAsia="Calibri" w:hAnsi="Times New Roman" w:cs="Times New Roman"/>
          <w:sz w:val="28"/>
          <w:szCs w:val="28"/>
        </w:rPr>
        <w:t>Поляризация в таких материалах происходит по-разному ввиду отличающихся показателей диэлектрической проницаемости.</w:t>
      </w:r>
    </w:p>
    <w:p w14:paraId="661AB2BA" w14:textId="4ADF8DD0" w:rsidR="00C72409" w:rsidRDefault="0091030E" w:rsidP="00E00385">
      <w:pPr>
        <w:spacing w:after="20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91030E">
        <w:rPr>
          <w:rFonts w:ascii="Times New Roman" w:eastAsia="Calibri" w:hAnsi="Times New Roman" w:cs="Times New Roman"/>
          <w:sz w:val="28"/>
          <w:szCs w:val="28"/>
        </w:rPr>
        <w:t>Наилучшие результаты по защите от СВЧ-излучения дают экраны из органического стекла с водой и мелкая медная сетка</w:t>
      </w:r>
      <w:r w:rsidR="00576E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5050FF" w14:textId="161098FF" w:rsidR="00C72409" w:rsidRDefault="00C72409" w:rsidP="00E00385">
      <w:pPr>
        <w:spacing w:after="200" w:line="360" w:lineRule="auto"/>
        <w:ind w:firstLine="720"/>
      </w:pPr>
      <w:r>
        <w:rPr>
          <w:rFonts w:ascii="Times New Roman" w:eastAsia="Calibri" w:hAnsi="Times New Roman" w:cs="Times New Roman"/>
          <w:sz w:val="28"/>
          <w:szCs w:val="28"/>
        </w:rPr>
        <w:t>Условно</w:t>
      </w:r>
      <w:r w:rsidR="00CC250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ные материалы и их комбинации можно разделить на две группы по механизмы отражения ЭМП: </w:t>
      </w:r>
      <w:r w:rsidRPr="00C72409">
        <w:t xml:space="preserve"> </w:t>
      </w:r>
    </w:p>
    <w:p w14:paraId="02C2328D" w14:textId="452FD4EA" w:rsidR="007473CE" w:rsidRDefault="00C72409" w:rsidP="00ED6443">
      <w:pPr>
        <w:pStyle w:val="a5"/>
        <w:numPr>
          <w:ilvl w:val="0"/>
          <w:numId w:val="1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473CE">
        <w:rPr>
          <w:rFonts w:ascii="Times New Roman" w:eastAsia="Calibri" w:hAnsi="Times New Roman" w:cs="Times New Roman"/>
          <w:sz w:val="28"/>
          <w:szCs w:val="28"/>
        </w:rPr>
        <w:t xml:space="preserve">Механизм отражения ЭМП </w:t>
      </w:r>
      <w:r w:rsidR="00A046D7" w:rsidRPr="007473CE">
        <w:rPr>
          <w:rFonts w:ascii="Times New Roman" w:eastAsia="Calibri" w:hAnsi="Times New Roman" w:cs="Times New Roman"/>
          <w:sz w:val="28"/>
          <w:szCs w:val="28"/>
        </w:rPr>
        <w:t>металлизированными</w:t>
      </w:r>
      <w:r w:rsidRPr="007473CE">
        <w:rPr>
          <w:rFonts w:ascii="Times New Roman" w:eastAsia="Calibri" w:hAnsi="Times New Roman" w:cs="Times New Roman"/>
          <w:sz w:val="28"/>
          <w:szCs w:val="28"/>
        </w:rPr>
        <w:t xml:space="preserve"> экранами состоит в том, что поле наводит в экране токи, создающие, в свою очередь, противодействующее поле</w:t>
      </w:r>
      <w:r w:rsidR="007473CE" w:rsidRPr="007473CE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473CE">
        <w:rPr>
          <w:rFonts w:ascii="Times New Roman" w:eastAsia="Calibri" w:hAnsi="Times New Roman" w:cs="Times New Roman"/>
          <w:sz w:val="28"/>
          <w:szCs w:val="28"/>
        </w:rPr>
        <w:t xml:space="preserve"> под действием электромагнитного поля в материале экрана возникают вихревые токи (токи Фуко), которые наводят в нем вторичное поле. </w:t>
      </w:r>
      <w:r w:rsidR="00CC250C">
        <w:rPr>
          <w:rFonts w:ascii="Times New Roman" w:eastAsia="Calibri" w:hAnsi="Times New Roman" w:cs="Times New Roman"/>
          <w:sz w:val="28"/>
          <w:szCs w:val="28"/>
        </w:rPr>
        <w:t xml:space="preserve">Поэтому важен размер контура. </w:t>
      </w:r>
      <w:r w:rsidRPr="007473CE">
        <w:rPr>
          <w:rFonts w:ascii="Times New Roman" w:eastAsia="Calibri" w:hAnsi="Times New Roman" w:cs="Times New Roman"/>
          <w:sz w:val="28"/>
          <w:szCs w:val="28"/>
        </w:rPr>
        <w:t>Амплитуда наведенного поля приблизительно равна амплитуде экранируемого поля, а фазы полей противоположны. Результирующее поле, возникающее в результате сложения двух рассмотренных полей, быстро затухает в материале экрана, проникая в него на малую глубину.</w:t>
      </w:r>
      <w:r w:rsidR="00747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37C598" w14:textId="5DF49847" w:rsidR="00C72409" w:rsidRDefault="007473CE" w:rsidP="007473CE">
      <w:pPr>
        <w:pStyle w:val="a5"/>
        <w:spacing w:after="200" w:line="36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едполагается, что э</w:t>
      </w:r>
      <w:r w:rsidR="00C72409" w:rsidRPr="00C72409">
        <w:rPr>
          <w:rFonts w:ascii="Times New Roman" w:eastAsia="Calibri" w:hAnsi="Times New Roman" w:cs="Times New Roman"/>
          <w:sz w:val="28"/>
          <w:szCs w:val="28"/>
        </w:rPr>
        <w:t>краны должны быть заземлены для обеспечения стекания в землю образующихся на них заряд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0C394E3" w14:textId="51DF7174" w:rsidR="00372ED8" w:rsidRPr="00CC250C" w:rsidRDefault="007473CE" w:rsidP="007D5752">
      <w:pPr>
        <w:pStyle w:val="a5"/>
        <w:numPr>
          <w:ilvl w:val="0"/>
          <w:numId w:val="1"/>
        </w:num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C250C">
        <w:rPr>
          <w:rFonts w:ascii="Times New Roman" w:eastAsia="Calibri" w:hAnsi="Times New Roman" w:cs="Times New Roman"/>
          <w:sz w:val="28"/>
          <w:szCs w:val="28"/>
        </w:rPr>
        <w:t xml:space="preserve">Механизм поглощения полей диэлектрическими экранами основан на поляризации молекул в них. (смешение материалов, которые при взаимодействии с элементами оборудования заряжаются разноименно). </w:t>
      </w:r>
      <w:r w:rsidR="00CA3E0F" w:rsidRPr="00CC250C">
        <w:rPr>
          <w:rFonts w:ascii="Times New Roman" w:eastAsia="Calibri" w:hAnsi="Times New Roman" w:cs="Times New Roman"/>
          <w:sz w:val="28"/>
          <w:szCs w:val="28"/>
        </w:rPr>
        <w:t>Поглощение излучения СВЧ-диапазона водой обусловлено ориентационной поляризацией молекул. В качестве противодействующих эффектов выступают межмолекулярное взаимодействие и тепловое движение молекул. Диэлектрические потери определяются сдвигом фазы поляризации.</w:t>
      </w:r>
      <w:r w:rsidR="00372ED8" w:rsidRPr="00CC250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A68B99B" w14:textId="33035B3E" w:rsidR="00576E49" w:rsidRDefault="00372ED8" w:rsidP="00E00385">
      <w:pPr>
        <w:spacing w:after="200" w:line="360" w:lineRule="auto"/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72E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5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Звонок на мобильный телефон</w:t>
      </w:r>
    </w:p>
    <w:p w14:paraId="22D03457" w14:textId="47ADDB22" w:rsidR="00372ED8" w:rsidRPr="00CC250C" w:rsidRDefault="00372ED8" w:rsidP="00E00385">
      <w:pPr>
        <w:spacing w:after="20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со звонком на мобильный телефон, получены нулевые значения. </w:t>
      </w:r>
      <w:r w:rsidR="002C7BFA">
        <w:rPr>
          <w:rFonts w:ascii="Times New Roman" w:eastAsia="Calibri" w:hAnsi="Times New Roman" w:cs="Times New Roman"/>
          <w:sz w:val="28"/>
          <w:szCs w:val="28"/>
        </w:rPr>
        <w:t>Также эксперимент был проведен при подключении телефона к мобильным данным и выходом в сеть 4</w:t>
      </w:r>
      <w:r w:rsidR="002C7BFA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2C7BFA">
        <w:rPr>
          <w:rFonts w:ascii="Times New Roman" w:eastAsia="Calibri" w:hAnsi="Times New Roman" w:cs="Times New Roman"/>
          <w:sz w:val="28"/>
          <w:szCs w:val="28"/>
        </w:rPr>
        <w:t>, но результаты остались нулевыми.</w:t>
      </w:r>
      <w:r w:rsidR="002C7BFA" w:rsidRPr="002C7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FA">
        <w:rPr>
          <w:rFonts w:ascii="Times New Roman" w:eastAsia="Calibri" w:hAnsi="Times New Roman" w:cs="Times New Roman"/>
          <w:sz w:val="28"/>
          <w:szCs w:val="28"/>
        </w:rPr>
        <w:t>Это объясняется малыми размерами приёмника/передатчика, слабой чувствительности прибора, существенном отдалении датчиков от излучения, а также было прочитано, что при проектировании устройств стараются повысить показатель удельной скорости поглощения (</w:t>
      </w:r>
      <w:r w:rsidR="002C7BFA" w:rsidRPr="002C7BFA">
        <w:rPr>
          <w:rFonts w:ascii="Times New Roman" w:eastAsia="Calibri" w:hAnsi="Times New Roman" w:cs="Times New Roman"/>
          <w:sz w:val="28"/>
          <w:szCs w:val="28"/>
        </w:rPr>
        <w:t>Specific absorption rate,</w:t>
      </w:r>
      <w:r w:rsidR="002C7B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7BFA" w:rsidRPr="002C7BFA">
        <w:rPr>
          <w:rFonts w:ascii="Times New Roman" w:eastAsia="Calibri" w:hAnsi="Times New Roman" w:cs="Times New Roman"/>
          <w:sz w:val="28"/>
          <w:szCs w:val="28"/>
        </w:rPr>
        <w:t>SAR</w:t>
      </w:r>
      <w:r w:rsidR="002C7BFA">
        <w:rPr>
          <w:rFonts w:ascii="Times New Roman" w:eastAsia="Calibri" w:hAnsi="Times New Roman" w:cs="Times New Roman"/>
          <w:sz w:val="28"/>
          <w:szCs w:val="28"/>
        </w:rPr>
        <w:t xml:space="preserve">), который показывает сколько энергии может поглотить устройство. </w:t>
      </w:r>
      <w:r w:rsidR="002C7BF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A04E81">
        <w:rPr>
          <w:rFonts w:ascii="Times New Roman" w:eastAsia="Calibri" w:hAnsi="Times New Roman" w:cs="Times New Roman"/>
          <w:sz w:val="28"/>
          <w:szCs w:val="28"/>
        </w:rPr>
        <w:t>Вт/кг</w:t>
      </w:r>
      <w:r w:rsidR="002C7BFA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CC25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75733B" w14:textId="1F70DBD2" w:rsidR="00CC250C" w:rsidRPr="00CC250C" w:rsidRDefault="00CC250C" w:rsidP="00E00385">
      <w:pPr>
        <w:spacing w:after="20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sectPr w:rsidR="00CC250C" w:rsidRPr="00CC2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179E8"/>
    <w:multiLevelType w:val="hybridMultilevel"/>
    <w:tmpl w:val="24D8BEB6"/>
    <w:lvl w:ilvl="0" w:tplc="FEBC35A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13"/>
    <w:rsid w:val="0000108A"/>
    <w:rsid w:val="000336AB"/>
    <w:rsid w:val="00142222"/>
    <w:rsid w:val="002577D5"/>
    <w:rsid w:val="002C7BFA"/>
    <w:rsid w:val="003325E7"/>
    <w:rsid w:val="00372ED8"/>
    <w:rsid w:val="003F0AAD"/>
    <w:rsid w:val="004544C5"/>
    <w:rsid w:val="004A7045"/>
    <w:rsid w:val="005379D9"/>
    <w:rsid w:val="00576E49"/>
    <w:rsid w:val="005C18B8"/>
    <w:rsid w:val="007473CE"/>
    <w:rsid w:val="00837339"/>
    <w:rsid w:val="0091030E"/>
    <w:rsid w:val="00A046D7"/>
    <w:rsid w:val="00A04E81"/>
    <w:rsid w:val="00A92457"/>
    <w:rsid w:val="00B53698"/>
    <w:rsid w:val="00BA4C13"/>
    <w:rsid w:val="00BF7313"/>
    <w:rsid w:val="00C71CE0"/>
    <w:rsid w:val="00C72409"/>
    <w:rsid w:val="00CA3E0F"/>
    <w:rsid w:val="00CC250C"/>
    <w:rsid w:val="00D349B2"/>
    <w:rsid w:val="00DE4553"/>
    <w:rsid w:val="00E00385"/>
    <w:rsid w:val="00F63A1E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A213824"/>
  <w15:chartTrackingRefBased/>
  <w15:docId w15:val="{867A0C3D-F4C2-4495-A283-89B08973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2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2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image" Target="media/image2.wmf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power"/>
            <c:dispRSqr val="0"/>
            <c:dispEq val="0"/>
          </c:trendline>
          <c:xVal>
            <c:numRef>
              <c:f>Лист1!$B$21:$B$46</c:f>
              <c:numCache>
                <c:formatCode>General</c:formatCode>
                <c:ptCount val="26"/>
                <c:pt idx="0">
                  <c:v>5</c:v>
                </c:pt>
                <c:pt idx="1">
                  <c:v>6.5</c:v>
                </c:pt>
                <c:pt idx="2">
                  <c:v>7.5</c:v>
                </c:pt>
                <c:pt idx="3">
                  <c:v>8.5</c:v>
                </c:pt>
                <c:pt idx="4">
                  <c:v>9.5</c:v>
                </c:pt>
                <c:pt idx="5">
                  <c:v>10.5</c:v>
                </c:pt>
                <c:pt idx="6">
                  <c:v>11.5</c:v>
                </c:pt>
                <c:pt idx="7">
                  <c:v>12.5</c:v>
                </c:pt>
                <c:pt idx="8">
                  <c:v>13.5</c:v>
                </c:pt>
                <c:pt idx="9">
                  <c:v>14.5</c:v>
                </c:pt>
                <c:pt idx="10">
                  <c:v>15.5</c:v>
                </c:pt>
                <c:pt idx="11">
                  <c:v>16.5</c:v>
                </c:pt>
                <c:pt idx="12">
                  <c:v>17.3</c:v>
                </c:pt>
                <c:pt idx="13">
                  <c:v>18.5</c:v>
                </c:pt>
                <c:pt idx="14">
                  <c:v>19.5</c:v>
                </c:pt>
                <c:pt idx="15">
                  <c:v>20.5</c:v>
                </c:pt>
                <c:pt idx="16">
                  <c:v>21.3</c:v>
                </c:pt>
                <c:pt idx="17">
                  <c:v>22.5</c:v>
                </c:pt>
                <c:pt idx="18">
                  <c:v>23.3</c:v>
                </c:pt>
                <c:pt idx="19">
                  <c:v>24.3</c:v>
                </c:pt>
                <c:pt idx="20">
                  <c:v>25</c:v>
                </c:pt>
                <c:pt idx="21">
                  <c:v>26.3</c:v>
                </c:pt>
                <c:pt idx="22">
                  <c:v>27</c:v>
                </c:pt>
                <c:pt idx="23">
                  <c:v>28.2</c:v>
                </c:pt>
                <c:pt idx="24">
                  <c:v>29</c:v>
                </c:pt>
                <c:pt idx="25">
                  <c:v>30</c:v>
                </c:pt>
              </c:numCache>
            </c:numRef>
          </c:xVal>
          <c:yVal>
            <c:numRef>
              <c:f>Лист1!$C$21:$C$46</c:f>
              <c:numCache>
                <c:formatCode>General</c:formatCode>
                <c:ptCount val="26"/>
                <c:pt idx="0">
                  <c:v>0.95</c:v>
                </c:pt>
                <c:pt idx="1">
                  <c:v>0.33</c:v>
                </c:pt>
                <c:pt idx="2">
                  <c:v>1</c:v>
                </c:pt>
                <c:pt idx="3">
                  <c:v>0.31</c:v>
                </c:pt>
                <c:pt idx="4">
                  <c:v>1</c:v>
                </c:pt>
                <c:pt idx="5">
                  <c:v>0.3</c:v>
                </c:pt>
                <c:pt idx="6">
                  <c:v>0.9</c:v>
                </c:pt>
                <c:pt idx="7">
                  <c:v>0.3</c:v>
                </c:pt>
                <c:pt idx="8">
                  <c:v>0.7</c:v>
                </c:pt>
                <c:pt idx="9">
                  <c:v>0.26</c:v>
                </c:pt>
                <c:pt idx="10">
                  <c:v>0.5</c:v>
                </c:pt>
                <c:pt idx="11">
                  <c:v>0.23</c:v>
                </c:pt>
                <c:pt idx="12">
                  <c:v>0.37</c:v>
                </c:pt>
                <c:pt idx="13">
                  <c:v>0.21</c:v>
                </c:pt>
                <c:pt idx="14">
                  <c:v>0.32</c:v>
                </c:pt>
                <c:pt idx="15">
                  <c:v>0.17</c:v>
                </c:pt>
                <c:pt idx="16">
                  <c:v>0.28000000000000003</c:v>
                </c:pt>
                <c:pt idx="17">
                  <c:v>0.15</c:v>
                </c:pt>
                <c:pt idx="18">
                  <c:v>0.24</c:v>
                </c:pt>
                <c:pt idx="19">
                  <c:v>0.11</c:v>
                </c:pt>
                <c:pt idx="20">
                  <c:v>0.21</c:v>
                </c:pt>
                <c:pt idx="21">
                  <c:v>0.1</c:v>
                </c:pt>
                <c:pt idx="22">
                  <c:v>0.17</c:v>
                </c:pt>
                <c:pt idx="23">
                  <c:v>0.09</c:v>
                </c:pt>
                <c:pt idx="24">
                  <c:v>0.15</c:v>
                </c:pt>
                <c:pt idx="25">
                  <c:v>0.0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4B9-4457-95C4-CCB7BB3AA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030312"/>
        <c:axId val="440030704"/>
      </c:scatterChart>
      <c:valAx>
        <c:axId val="440030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стояние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30704"/>
        <c:crosses val="autoZero"/>
        <c:crossBetween val="midCat"/>
      </c:valAx>
      <c:valAx>
        <c:axId val="44003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30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olid"/>
              </a:ln>
              <a:effectLst/>
            </c:spPr>
            <c:trendlineType val="power"/>
            <c:dispRSqr val="0"/>
            <c:dispEq val="0"/>
          </c:trendline>
          <c:xVal>
            <c:numRef>
              <c:f>Лист1!$G$21:$G$31</c:f>
              <c:numCache>
                <c:formatCode>General</c:formatCode>
                <c:ptCount val="11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75</c:v>
                </c:pt>
                <c:pt idx="10">
                  <c:v>80</c:v>
                </c:pt>
              </c:numCache>
            </c:numRef>
          </c:xVal>
          <c:yVal>
            <c:numRef>
              <c:f>Лист1!$I$21:$I$31</c:f>
              <c:numCache>
                <c:formatCode>General</c:formatCode>
                <c:ptCount val="11"/>
                <c:pt idx="0">
                  <c:v>2.0298989898989903E-2</c:v>
                </c:pt>
                <c:pt idx="1">
                  <c:v>2.4105050505050511E-2</c:v>
                </c:pt>
                <c:pt idx="2">
                  <c:v>1.5224242424242428E-2</c:v>
                </c:pt>
                <c:pt idx="3">
                  <c:v>1.5224242424242428E-2</c:v>
                </c:pt>
                <c:pt idx="4">
                  <c:v>1.0149494949494952E-2</c:v>
                </c:pt>
                <c:pt idx="5">
                  <c:v>1.0149494949494952E-2</c:v>
                </c:pt>
                <c:pt idx="6">
                  <c:v>8.8808080808080829E-3</c:v>
                </c:pt>
                <c:pt idx="7">
                  <c:v>1.0149494949494952E-2</c:v>
                </c:pt>
                <c:pt idx="8">
                  <c:v>7.6121212121212142E-3</c:v>
                </c:pt>
                <c:pt idx="9">
                  <c:v>7.6121212121212142E-3</c:v>
                </c:pt>
                <c:pt idx="10">
                  <c:v>6.3434343434343446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163-4251-AD95-8D7EEBA42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031880"/>
        <c:axId val="440024824"/>
      </c:scatterChart>
      <c:valAx>
        <c:axId val="440031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стояние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24824"/>
        <c:crosses val="autoZero"/>
        <c:crossBetween val="midCat"/>
      </c:valAx>
      <c:valAx>
        <c:axId val="440024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31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Две</a:t>
            </a:r>
            <a:r>
              <a:rPr lang="ru-RU" sz="1800" baseline="0"/>
              <a:t> зоны</a:t>
            </a:r>
            <a:endParaRPr lang="ru-RU" sz="1800"/>
          </a:p>
        </c:rich>
      </c:tx>
      <c:layout>
        <c:manualLayout>
          <c:xMode val="edge"/>
          <c:yMode val="edge"/>
          <c:x val="0.4464101101259671"/>
          <c:y val="2.98245634635007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194632647663231E-2"/>
          <c:y val="0.14785327723810451"/>
          <c:w val="0.86744409855744775"/>
          <c:h val="0.71006199378451929"/>
        </c:manualLayout>
      </c:layout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1:$B$56</c:f>
              <c:numCache>
                <c:formatCode>General</c:formatCode>
                <c:ptCount val="36"/>
                <c:pt idx="0">
                  <c:v>5</c:v>
                </c:pt>
                <c:pt idx="1">
                  <c:v>6.5</c:v>
                </c:pt>
                <c:pt idx="2">
                  <c:v>7.5</c:v>
                </c:pt>
                <c:pt idx="3">
                  <c:v>8.5</c:v>
                </c:pt>
                <c:pt idx="4">
                  <c:v>9.5</c:v>
                </c:pt>
                <c:pt idx="5">
                  <c:v>10.5</c:v>
                </c:pt>
                <c:pt idx="6">
                  <c:v>11.5</c:v>
                </c:pt>
                <c:pt idx="7">
                  <c:v>12.5</c:v>
                </c:pt>
                <c:pt idx="8">
                  <c:v>13.5</c:v>
                </c:pt>
                <c:pt idx="9">
                  <c:v>14.5</c:v>
                </c:pt>
                <c:pt idx="10">
                  <c:v>15.5</c:v>
                </c:pt>
                <c:pt idx="11">
                  <c:v>16.5</c:v>
                </c:pt>
                <c:pt idx="12">
                  <c:v>17.3</c:v>
                </c:pt>
                <c:pt idx="13">
                  <c:v>18.5</c:v>
                </c:pt>
                <c:pt idx="14">
                  <c:v>19.5</c:v>
                </c:pt>
                <c:pt idx="15">
                  <c:v>20.5</c:v>
                </c:pt>
                <c:pt idx="16">
                  <c:v>21.3</c:v>
                </c:pt>
                <c:pt idx="17">
                  <c:v>22.5</c:v>
                </c:pt>
                <c:pt idx="18">
                  <c:v>23.3</c:v>
                </c:pt>
                <c:pt idx="19">
                  <c:v>24.3</c:v>
                </c:pt>
                <c:pt idx="20">
                  <c:v>25</c:v>
                </c:pt>
                <c:pt idx="21">
                  <c:v>26.3</c:v>
                </c:pt>
                <c:pt idx="22">
                  <c:v>27</c:v>
                </c:pt>
                <c:pt idx="23">
                  <c:v>28.2</c:v>
                </c:pt>
                <c:pt idx="24">
                  <c:v>29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  <c:pt idx="28">
                  <c:v>45</c:v>
                </c:pt>
                <c:pt idx="29">
                  <c:v>50</c:v>
                </c:pt>
                <c:pt idx="30">
                  <c:v>55</c:v>
                </c:pt>
                <c:pt idx="31">
                  <c:v>60</c:v>
                </c:pt>
                <c:pt idx="32">
                  <c:v>65</c:v>
                </c:pt>
                <c:pt idx="33">
                  <c:v>70</c:v>
                </c:pt>
                <c:pt idx="34">
                  <c:v>75</c:v>
                </c:pt>
                <c:pt idx="35">
                  <c:v>80</c:v>
                </c:pt>
              </c:numCache>
            </c:numRef>
          </c:xVal>
          <c:yVal>
            <c:numRef>
              <c:f>Лист1!$D$21:$D$56</c:f>
              <c:numCache>
                <c:formatCode>General</c:formatCode>
                <c:ptCount val="36"/>
                <c:pt idx="0">
                  <c:v>0.24105050505050507</c:v>
                </c:pt>
                <c:pt idx="1">
                  <c:v>8.3733333333333354E-2</c:v>
                </c:pt>
                <c:pt idx="2">
                  <c:v>0.25373737373737376</c:v>
                </c:pt>
                <c:pt idx="3">
                  <c:v>7.8658585858585872E-2</c:v>
                </c:pt>
                <c:pt idx="4">
                  <c:v>0.25373737373737376</c:v>
                </c:pt>
                <c:pt idx="5">
                  <c:v>7.6121212121212117E-2</c:v>
                </c:pt>
                <c:pt idx="6">
                  <c:v>0.22836363636363641</c:v>
                </c:pt>
                <c:pt idx="7">
                  <c:v>7.6121212121212117E-2</c:v>
                </c:pt>
                <c:pt idx="8">
                  <c:v>0.17761616161616162</c:v>
                </c:pt>
                <c:pt idx="9">
                  <c:v>6.5971717171717181E-2</c:v>
                </c:pt>
                <c:pt idx="10">
                  <c:v>0.12686868686868688</c:v>
                </c:pt>
                <c:pt idx="11">
                  <c:v>5.8359595959595972E-2</c:v>
                </c:pt>
                <c:pt idx="12">
                  <c:v>9.388282828282829E-2</c:v>
                </c:pt>
                <c:pt idx="13">
                  <c:v>5.3284848484848497E-2</c:v>
                </c:pt>
                <c:pt idx="14">
                  <c:v>8.1195959595959613E-2</c:v>
                </c:pt>
                <c:pt idx="15">
                  <c:v>4.3135353535353547E-2</c:v>
                </c:pt>
                <c:pt idx="16">
                  <c:v>7.1046464646464663E-2</c:v>
                </c:pt>
                <c:pt idx="17">
                  <c:v>3.8060606060606059E-2</c:v>
                </c:pt>
                <c:pt idx="18">
                  <c:v>6.0896969696969713E-2</c:v>
                </c:pt>
                <c:pt idx="19">
                  <c:v>2.7911111111111119E-2</c:v>
                </c:pt>
                <c:pt idx="20">
                  <c:v>5.3284848484848497E-2</c:v>
                </c:pt>
                <c:pt idx="21">
                  <c:v>2.5373737373737378E-2</c:v>
                </c:pt>
                <c:pt idx="22">
                  <c:v>4.3135353535353547E-2</c:v>
                </c:pt>
                <c:pt idx="23">
                  <c:v>2.2836363636363637E-2</c:v>
                </c:pt>
                <c:pt idx="24">
                  <c:v>3.8060606060606059E-2</c:v>
                </c:pt>
                <c:pt idx="25">
                  <c:v>2.0298989898989903E-2</c:v>
                </c:pt>
                <c:pt idx="26">
                  <c:v>2.4105050505050511E-2</c:v>
                </c:pt>
                <c:pt idx="27">
                  <c:v>1.5224242424242428E-2</c:v>
                </c:pt>
                <c:pt idx="28">
                  <c:v>1.5224242424242428E-2</c:v>
                </c:pt>
                <c:pt idx="29">
                  <c:v>1.0149494949494952E-2</c:v>
                </c:pt>
                <c:pt idx="30">
                  <c:v>1.0149494949494952E-2</c:v>
                </c:pt>
                <c:pt idx="31">
                  <c:v>8.8808080808080829E-3</c:v>
                </c:pt>
                <c:pt idx="32">
                  <c:v>1.0149494949494952E-2</c:v>
                </c:pt>
                <c:pt idx="33">
                  <c:v>7.6121212121212142E-3</c:v>
                </c:pt>
                <c:pt idx="34">
                  <c:v>7.6121212121212142E-3</c:v>
                </c:pt>
                <c:pt idx="35">
                  <c:v>6.3434343434343446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A76-4C07-B971-EC037ACCB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028352"/>
        <c:axId val="440032272"/>
      </c:scatterChart>
      <c:valAx>
        <c:axId val="44002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Расстояние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32272"/>
        <c:crosses val="autoZero"/>
        <c:crossBetween val="midCat"/>
      </c:valAx>
      <c:valAx>
        <c:axId val="44003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Вт/м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28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330740403519504"/>
          <c:y val="4.6371090369601499E-2"/>
          <c:w val="0.35452932866768022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лижняя зона</a:t>
            </a:r>
          </a:p>
        </c:rich>
      </c:tx>
      <c:layout>
        <c:manualLayout>
          <c:xMode val="edge"/>
          <c:yMode val="edge"/>
          <c:x val="0.375965223097112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81714785651793"/>
          <c:y val="0.17171296296296296"/>
          <c:w val="0.85082174103237096"/>
          <c:h val="0.62271617089530473"/>
        </c:manualLayout>
      </c:layout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1:$B$46</c:f>
              <c:numCache>
                <c:formatCode>General</c:formatCode>
                <c:ptCount val="26"/>
                <c:pt idx="0">
                  <c:v>5</c:v>
                </c:pt>
                <c:pt idx="1">
                  <c:v>6.5</c:v>
                </c:pt>
                <c:pt idx="2">
                  <c:v>7.5</c:v>
                </c:pt>
                <c:pt idx="3">
                  <c:v>8.5</c:v>
                </c:pt>
                <c:pt idx="4">
                  <c:v>9.5</c:v>
                </c:pt>
                <c:pt idx="5">
                  <c:v>10.5</c:v>
                </c:pt>
                <c:pt idx="6">
                  <c:v>11.5</c:v>
                </c:pt>
                <c:pt idx="7">
                  <c:v>12.5</c:v>
                </c:pt>
                <c:pt idx="8">
                  <c:v>13.5</c:v>
                </c:pt>
                <c:pt idx="9">
                  <c:v>14.5</c:v>
                </c:pt>
                <c:pt idx="10">
                  <c:v>15.5</c:v>
                </c:pt>
                <c:pt idx="11">
                  <c:v>16.5</c:v>
                </c:pt>
                <c:pt idx="12">
                  <c:v>17.3</c:v>
                </c:pt>
                <c:pt idx="13">
                  <c:v>18.5</c:v>
                </c:pt>
                <c:pt idx="14">
                  <c:v>19.5</c:v>
                </c:pt>
                <c:pt idx="15">
                  <c:v>20.5</c:v>
                </c:pt>
                <c:pt idx="16">
                  <c:v>21.3</c:v>
                </c:pt>
                <c:pt idx="17">
                  <c:v>22.5</c:v>
                </c:pt>
                <c:pt idx="18">
                  <c:v>23.3</c:v>
                </c:pt>
                <c:pt idx="19">
                  <c:v>24.3</c:v>
                </c:pt>
                <c:pt idx="20">
                  <c:v>25</c:v>
                </c:pt>
                <c:pt idx="21">
                  <c:v>26.3</c:v>
                </c:pt>
                <c:pt idx="22">
                  <c:v>27</c:v>
                </c:pt>
                <c:pt idx="23">
                  <c:v>28.2</c:v>
                </c:pt>
                <c:pt idx="24">
                  <c:v>29</c:v>
                </c:pt>
                <c:pt idx="25">
                  <c:v>30</c:v>
                </c:pt>
              </c:numCache>
            </c:numRef>
          </c:xVal>
          <c:yVal>
            <c:numRef>
              <c:f>Лист1!$D$20:$D$46</c:f>
              <c:numCache>
                <c:formatCode>General</c:formatCode>
                <c:ptCount val="27"/>
                <c:pt idx="0">
                  <c:v>0</c:v>
                </c:pt>
                <c:pt idx="1">
                  <c:v>0.24105050505050507</c:v>
                </c:pt>
                <c:pt idx="2">
                  <c:v>8.3733333333333354E-2</c:v>
                </c:pt>
                <c:pt idx="3">
                  <c:v>0.25373737373737376</c:v>
                </c:pt>
                <c:pt idx="4">
                  <c:v>7.8658585858585872E-2</c:v>
                </c:pt>
                <c:pt idx="5">
                  <c:v>0.25373737373737376</c:v>
                </c:pt>
                <c:pt idx="6">
                  <c:v>7.6121212121212117E-2</c:v>
                </c:pt>
                <c:pt idx="7">
                  <c:v>0.22836363636363641</c:v>
                </c:pt>
                <c:pt idx="8">
                  <c:v>7.6121212121212117E-2</c:v>
                </c:pt>
                <c:pt idx="9">
                  <c:v>0.17761616161616162</c:v>
                </c:pt>
                <c:pt idx="10">
                  <c:v>6.5971717171717181E-2</c:v>
                </c:pt>
                <c:pt idx="11">
                  <c:v>0.12686868686868688</c:v>
                </c:pt>
                <c:pt idx="12">
                  <c:v>5.8359595959595972E-2</c:v>
                </c:pt>
                <c:pt idx="13">
                  <c:v>9.388282828282829E-2</c:v>
                </c:pt>
                <c:pt idx="14">
                  <c:v>5.3284848484848497E-2</c:v>
                </c:pt>
                <c:pt idx="15">
                  <c:v>8.1195959595959613E-2</c:v>
                </c:pt>
                <c:pt idx="16">
                  <c:v>4.3135353535353547E-2</c:v>
                </c:pt>
                <c:pt idx="17">
                  <c:v>7.1046464646464663E-2</c:v>
                </c:pt>
                <c:pt idx="18">
                  <c:v>3.8060606060606059E-2</c:v>
                </c:pt>
                <c:pt idx="19">
                  <c:v>6.0896969696969713E-2</c:v>
                </c:pt>
                <c:pt idx="20">
                  <c:v>2.7911111111111119E-2</c:v>
                </c:pt>
                <c:pt idx="21">
                  <c:v>5.3284848484848497E-2</c:v>
                </c:pt>
                <c:pt idx="22">
                  <c:v>2.5373737373737378E-2</c:v>
                </c:pt>
                <c:pt idx="23">
                  <c:v>4.3135353535353547E-2</c:v>
                </c:pt>
                <c:pt idx="24">
                  <c:v>2.2836363636363637E-2</c:v>
                </c:pt>
                <c:pt idx="25">
                  <c:v>3.8060606060606059E-2</c:v>
                </c:pt>
                <c:pt idx="26">
                  <c:v>2.029898989898990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8BF-45B6-8FEE-101386E9E9EB}"/>
            </c:ext>
          </c:extLst>
        </c:ser>
        <c:ser>
          <c:idx val="1"/>
          <c:order val="1"/>
          <c:tx>
            <c:v>Теори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1:$B$46</c:f>
              <c:numCache>
                <c:formatCode>General</c:formatCode>
                <c:ptCount val="26"/>
                <c:pt idx="0">
                  <c:v>5</c:v>
                </c:pt>
                <c:pt idx="1">
                  <c:v>6.5</c:v>
                </c:pt>
                <c:pt idx="2">
                  <c:v>7.5</c:v>
                </c:pt>
                <c:pt idx="3">
                  <c:v>8.5</c:v>
                </c:pt>
                <c:pt idx="4">
                  <c:v>9.5</c:v>
                </c:pt>
                <c:pt idx="5">
                  <c:v>10.5</c:v>
                </c:pt>
                <c:pt idx="6">
                  <c:v>11.5</c:v>
                </c:pt>
                <c:pt idx="7">
                  <c:v>12.5</c:v>
                </c:pt>
                <c:pt idx="8">
                  <c:v>13.5</c:v>
                </c:pt>
                <c:pt idx="9">
                  <c:v>14.5</c:v>
                </c:pt>
                <c:pt idx="10">
                  <c:v>15.5</c:v>
                </c:pt>
                <c:pt idx="11">
                  <c:v>16.5</c:v>
                </c:pt>
                <c:pt idx="12">
                  <c:v>17.3</c:v>
                </c:pt>
                <c:pt idx="13">
                  <c:v>18.5</c:v>
                </c:pt>
                <c:pt idx="14">
                  <c:v>19.5</c:v>
                </c:pt>
                <c:pt idx="15">
                  <c:v>20.5</c:v>
                </c:pt>
                <c:pt idx="16">
                  <c:v>21.3</c:v>
                </c:pt>
                <c:pt idx="17">
                  <c:v>22.5</c:v>
                </c:pt>
                <c:pt idx="18">
                  <c:v>23.3</c:v>
                </c:pt>
                <c:pt idx="19">
                  <c:v>24.3</c:v>
                </c:pt>
                <c:pt idx="20">
                  <c:v>25</c:v>
                </c:pt>
                <c:pt idx="21">
                  <c:v>26.3</c:v>
                </c:pt>
                <c:pt idx="22">
                  <c:v>27</c:v>
                </c:pt>
                <c:pt idx="23">
                  <c:v>28.2</c:v>
                </c:pt>
                <c:pt idx="24">
                  <c:v>29</c:v>
                </c:pt>
                <c:pt idx="25">
                  <c:v>30</c:v>
                </c:pt>
              </c:numCache>
            </c:numRef>
          </c:xVal>
          <c:yVal>
            <c:numRef>
              <c:f>Лист1!$E$21:$E$46</c:f>
              <c:numCache>
                <c:formatCode>General</c:formatCode>
                <c:ptCount val="26"/>
                <c:pt idx="0">
                  <c:v>7.0063694267515917</c:v>
                </c:pt>
                <c:pt idx="1">
                  <c:v>4.1457807258885158</c:v>
                </c:pt>
                <c:pt idx="2">
                  <c:v>3.1139419674451521</c:v>
                </c:pt>
                <c:pt idx="3">
                  <c:v>2.4243492826130075</c:v>
                </c:pt>
                <c:pt idx="4">
                  <c:v>1.9408225558868677</c:v>
                </c:pt>
                <c:pt idx="5">
                  <c:v>1.5887459017577306</c:v>
                </c:pt>
                <c:pt idx="6">
                  <c:v>1.324455468195008</c:v>
                </c:pt>
                <c:pt idx="7">
                  <c:v>1.1210191082802548</c:v>
                </c:pt>
                <c:pt idx="8">
                  <c:v>0.96109319982875063</c:v>
                </c:pt>
                <c:pt idx="9">
                  <c:v>0.8330998129312237</c:v>
                </c:pt>
                <c:pt idx="10">
                  <c:v>0.72907069997415108</c:v>
                </c:pt>
                <c:pt idx="11">
                  <c:v>0.64337643955478341</c:v>
                </c:pt>
                <c:pt idx="12">
                  <c:v>0.5852492086898653</c:v>
                </c:pt>
                <c:pt idx="13">
                  <c:v>0.51178739421121933</c:v>
                </c:pt>
                <c:pt idx="14">
                  <c:v>0.46064230287650171</c:v>
                </c:pt>
                <c:pt idx="15">
                  <c:v>0.41679770533917859</c:v>
                </c:pt>
                <c:pt idx="16">
                  <c:v>0.38607691522579246</c:v>
                </c:pt>
                <c:pt idx="17">
                  <c:v>0.34599355193835019</c:v>
                </c:pt>
                <c:pt idx="18">
                  <c:v>0.32264222157120181</c:v>
                </c:pt>
                <c:pt idx="19">
                  <c:v>0.2966337036508489</c:v>
                </c:pt>
                <c:pt idx="20">
                  <c:v>0.28025477707006369</c:v>
                </c:pt>
                <c:pt idx="21">
                  <c:v>0.25323372561232599</c:v>
                </c:pt>
                <c:pt idx="22">
                  <c:v>0.24027329995718766</c:v>
                </c:pt>
                <c:pt idx="23">
                  <c:v>0.22025958914137841</c:v>
                </c:pt>
                <c:pt idx="24">
                  <c:v>0.20827495323280593</c:v>
                </c:pt>
                <c:pt idx="25">
                  <c:v>0.1946213729653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8BF-45B6-8FEE-101386E9E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027176"/>
        <c:axId val="440027568"/>
      </c:scatterChart>
      <c:valAx>
        <c:axId val="440027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стояние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27568"/>
        <c:crosses val="autoZero"/>
        <c:crossBetween val="midCat"/>
      </c:valAx>
      <c:valAx>
        <c:axId val="44002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т/м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27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2630555555555557"/>
          <c:y val="7.0230752405949254E-2"/>
          <c:w val="0.65702777777777777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льняя зона</a:t>
            </a:r>
          </a:p>
        </c:rich>
      </c:tx>
      <c:layout>
        <c:manualLayout>
          <c:xMode val="edge"/>
          <c:yMode val="edge"/>
          <c:x val="0.5237985564304461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778937007874016"/>
          <c:y val="0.17171296296296296"/>
          <c:w val="0.79840507436570429"/>
          <c:h val="0.62271617089530473"/>
        </c:manualLayout>
      </c:layout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G$21:$G$31</c:f>
              <c:numCache>
                <c:formatCode>General</c:formatCode>
                <c:ptCount val="11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75</c:v>
                </c:pt>
                <c:pt idx="10">
                  <c:v>80</c:v>
                </c:pt>
              </c:numCache>
            </c:numRef>
          </c:xVal>
          <c:yVal>
            <c:numRef>
              <c:f>Лист1!$I$21:$I$31</c:f>
              <c:numCache>
                <c:formatCode>General</c:formatCode>
                <c:ptCount val="11"/>
                <c:pt idx="0">
                  <c:v>2.0298989898989903E-2</c:v>
                </c:pt>
                <c:pt idx="1">
                  <c:v>2.4105050505050511E-2</c:v>
                </c:pt>
                <c:pt idx="2">
                  <c:v>1.5224242424242428E-2</c:v>
                </c:pt>
                <c:pt idx="3">
                  <c:v>1.5224242424242428E-2</c:v>
                </c:pt>
                <c:pt idx="4">
                  <c:v>1.0149494949494952E-2</c:v>
                </c:pt>
                <c:pt idx="5">
                  <c:v>1.0149494949494952E-2</c:v>
                </c:pt>
                <c:pt idx="6">
                  <c:v>8.8808080808080829E-3</c:v>
                </c:pt>
                <c:pt idx="7">
                  <c:v>1.0149494949494952E-2</c:v>
                </c:pt>
                <c:pt idx="8">
                  <c:v>7.6121212121212142E-3</c:v>
                </c:pt>
                <c:pt idx="9">
                  <c:v>7.6121212121212142E-3</c:v>
                </c:pt>
                <c:pt idx="10">
                  <c:v>6.3434343434343446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C48-444F-8DA3-7817B7F10BB4}"/>
            </c:ext>
          </c:extLst>
        </c:ser>
        <c:ser>
          <c:idx val="1"/>
          <c:order val="1"/>
          <c:tx>
            <c:v>Теория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1:$G$31</c:f>
              <c:numCache>
                <c:formatCode>General</c:formatCode>
                <c:ptCount val="11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  <c:pt idx="7">
                  <c:v>65</c:v>
                </c:pt>
                <c:pt idx="8">
                  <c:v>70</c:v>
                </c:pt>
                <c:pt idx="9">
                  <c:v>75</c:v>
                </c:pt>
                <c:pt idx="10">
                  <c:v>80</c:v>
                </c:pt>
              </c:numCache>
            </c:numRef>
          </c:xVal>
          <c:yVal>
            <c:numRef>
              <c:f>Лист1!$J$21:$J$31</c:f>
              <c:numCache>
                <c:formatCode>General</c:formatCode>
                <c:ptCount val="11"/>
                <c:pt idx="0">
                  <c:v>0.194621372965322</c:v>
                </c:pt>
                <c:pt idx="1">
                  <c:v>0.14298713115819578</c:v>
                </c:pt>
                <c:pt idx="2">
                  <c:v>0.10947452229299362</c:v>
                </c:pt>
                <c:pt idx="3">
                  <c:v>8.6498387984587546E-2</c:v>
                </c:pt>
                <c:pt idx="4">
                  <c:v>7.0063694267515922E-2</c:v>
                </c:pt>
                <c:pt idx="5">
                  <c:v>5.7903879559930503E-2</c:v>
                </c:pt>
                <c:pt idx="6">
                  <c:v>4.8655343241330501E-2</c:v>
                </c:pt>
                <c:pt idx="7">
                  <c:v>4.1457807258885156E-2</c:v>
                </c:pt>
                <c:pt idx="8">
                  <c:v>3.5746782789548945E-2</c:v>
                </c:pt>
                <c:pt idx="9">
                  <c:v>3.113941967445152E-2</c:v>
                </c:pt>
                <c:pt idx="10">
                  <c:v>2.7368630573248405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C48-444F-8DA3-7817B7F10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824976"/>
        <c:axId val="548587888"/>
      </c:scatterChart>
      <c:valAx>
        <c:axId val="432824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стояние, с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587888"/>
        <c:crosses val="autoZero"/>
        <c:crossBetween val="midCat"/>
      </c:valAx>
      <c:valAx>
        <c:axId val="54858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Вт/м2</a:t>
                </a:r>
                <a:endParaRPr lang="ru-RU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824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2630555555555554"/>
          <c:y val="6.0971493146689995E-2"/>
          <c:w val="0.52369444444444446"/>
          <c:h val="0.156251093613298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L$21:$L$34</c:f>
              <c:numCache>
                <c:formatCode>General</c:formatCode>
                <c:ptCount val="14"/>
                <c:pt idx="0">
                  <c:v>-25</c:v>
                </c:pt>
                <c:pt idx="1">
                  <c:v>-20</c:v>
                </c:pt>
                <c:pt idx="2">
                  <c:v>-15</c:v>
                </c:pt>
                <c:pt idx="3">
                  <c:v>-10</c:v>
                </c:pt>
                <c:pt idx="4">
                  <c:v>-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  <c:pt idx="11">
                  <c:v>30</c:v>
                </c:pt>
                <c:pt idx="12">
                  <c:v>35</c:v>
                </c:pt>
                <c:pt idx="13">
                  <c:v>40</c:v>
                </c:pt>
              </c:numCache>
            </c:numRef>
          </c:xVal>
          <c:yVal>
            <c:numRef>
              <c:f>Лист1!$M$21:$M$34</c:f>
              <c:numCache>
                <c:formatCode>General</c:formatCode>
                <c:ptCount val="14"/>
                <c:pt idx="0">
                  <c:v>0</c:v>
                </c:pt>
                <c:pt idx="1">
                  <c:v>7.0000000000000001E-3</c:v>
                </c:pt>
                <c:pt idx="2">
                  <c:v>2.5000000000000001E-2</c:v>
                </c:pt>
                <c:pt idx="3">
                  <c:v>4.4999999999999998E-2</c:v>
                </c:pt>
                <c:pt idx="4">
                  <c:v>7.0000000000000007E-2</c:v>
                </c:pt>
                <c:pt idx="5">
                  <c:v>0.09</c:v>
                </c:pt>
                <c:pt idx="6">
                  <c:v>7.0000000000000007E-2</c:v>
                </c:pt>
                <c:pt idx="7">
                  <c:v>4.4999999999999998E-2</c:v>
                </c:pt>
                <c:pt idx="8">
                  <c:v>2.5000000000000001E-2</c:v>
                </c:pt>
                <c:pt idx="9">
                  <c:v>7.000000000000000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1D8-414A-8777-60B9EBACF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8585536"/>
        <c:axId val="548589848"/>
      </c:scatterChart>
      <c:valAx>
        <c:axId val="54858553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гол поворота, ̊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589848"/>
        <c:crosses val="autoZero"/>
        <c:crossBetween val="midCat"/>
      </c:valAx>
      <c:valAx>
        <c:axId val="548589848"/>
        <c:scaling>
          <c:orientation val="minMax"/>
          <c:max val="9.0000000000000024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ность, мВ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585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01799574999473"/>
          <c:y val="6.2123885877729754E-2"/>
          <c:w val="0.52520646731783438"/>
          <c:h val="0.88856359385739392"/>
        </c:manualLayout>
      </c:layout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95:$BY$95</c:f>
              <c:numCache>
                <c:formatCode>General</c:formatCod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cat>
          <c:val>
            <c:numRef>
              <c:f>Лист1!$F$96:$BY$96</c:f>
              <c:numCache>
                <c:formatCode>General</c:formatCode>
                <c:ptCount val="72"/>
                <c:pt idx="0">
                  <c:v>0.09</c:v>
                </c:pt>
                <c:pt idx="1">
                  <c:v>7.0000000000000007E-2</c:v>
                </c:pt>
                <c:pt idx="2">
                  <c:v>4.4999999999999998E-2</c:v>
                </c:pt>
                <c:pt idx="3">
                  <c:v>2.5000000000000001E-2</c:v>
                </c:pt>
                <c:pt idx="4">
                  <c:v>7.0000000000000001E-3</c:v>
                </c:pt>
                <c:pt idx="5">
                  <c:v>0.01</c:v>
                </c:pt>
                <c:pt idx="6">
                  <c:v>5.0000000000000001E-3</c:v>
                </c:pt>
                <c:pt idx="7">
                  <c:v>0</c:v>
                </c:pt>
                <c:pt idx="8">
                  <c:v>0</c:v>
                </c:pt>
                <c:pt idx="67">
                  <c:v>0</c:v>
                </c:pt>
                <c:pt idx="68">
                  <c:v>7.0000000000000001E-3</c:v>
                </c:pt>
                <c:pt idx="69">
                  <c:v>2.5000000000000001E-2</c:v>
                </c:pt>
                <c:pt idx="70">
                  <c:v>4.4999999999999998E-2</c:v>
                </c:pt>
                <c:pt idx="71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8A-4861-B24E-63CD518F0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8590632"/>
        <c:axId val="548591024"/>
      </c:radarChart>
      <c:catAx>
        <c:axId val="548590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591024"/>
        <c:crosses val="autoZero"/>
        <c:auto val="1"/>
        <c:lblAlgn val="ctr"/>
        <c:lblOffset val="100"/>
        <c:noMultiLvlLbl val="0"/>
      </c:catAx>
      <c:valAx>
        <c:axId val="54859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590632"/>
        <c:crosses val="autoZero"/>
        <c:crossBetween val="between"/>
      </c:valAx>
      <c:spPr>
        <a:noFill/>
        <a:ln>
          <a:noFill/>
        </a:ln>
        <a:effectLst>
          <a:outerShdw dist="50800" sx="1000" sy="1000" algn="ctr" rotWithShape="0">
            <a:srgbClr val="000000"/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BAD7-47C7-41F4-98E7-05574547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em Ovsiannikov</cp:lastModifiedBy>
  <cp:revision>13</cp:revision>
  <cp:lastPrinted>2021-03-04T05:47:00Z</cp:lastPrinted>
  <dcterms:created xsi:type="dcterms:W3CDTF">2021-03-03T19:51:00Z</dcterms:created>
  <dcterms:modified xsi:type="dcterms:W3CDTF">2021-06-11T11:42:00Z</dcterms:modified>
</cp:coreProperties>
</file>